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58"/>
      </w:tblGrid>
      <w:tr w:rsidR="00330228" w:rsidRPr="00490397" w14:paraId="463AFE55" w14:textId="77777777" w:rsidTr="00BC3A8D">
        <w:tc>
          <w:tcPr>
            <w:tcW w:w="9180" w:type="dxa"/>
            <w:gridSpan w:val="2"/>
            <w:shd w:val="clear" w:color="auto" w:fill="548DD4"/>
          </w:tcPr>
          <w:p w14:paraId="16C2B233" w14:textId="752D5DBA" w:rsidR="00A217AA" w:rsidRPr="00490397" w:rsidRDefault="00A217AA" w:rsidP="00693280">
            <w:pPr>
              <w:rPr>
                <w:rFonts w:ascii="Tahoma" w:hAnsi="Tahoma" w:cs="Tahoma"/>
                <w:b/>
                <w:color w:val="385623" w:themeColor="accent6" w:themeShade="80"/>
              </w:rPr>
            </w:pPr>
            <w:r w:rsidRPr="00490397">
              <w:rPr>
                <w:rFonts w:ascii="Tahoma" w:hAnsi="Tahoma" w:cs="Tahoma"/>
                <w:b/>
              </w:rPr>
              <w:t>Załącznik nr 3 – Forma realizacji operacji</w:t>
            </w:r>
            <w:r w:rsidRPr="00490397">
              <w:rPr>
                <w:rFonts w:ascii="Tahoma" w:hAnsi="Tahoma" w:cs="Tahoma"/>
                <w:b/>
              </w:rPr>
              <w:br/>
              <w:t xml:space="preserve">TABELA I </w:t>
            </w:r>
            <w:r w:rsidR="00693280" w:rsidRPr="00490397">
              <w:rPr>
                <w:rFonts w:ascii="Tahoma" w:hAnsi="Tahoma" w:cs="Tahoma"/>
                <w:b/>
              </w:rPr>
              <w:t xml:space="preserve">– </w:t>
            </w:r>
            <w:r w:rsidRPr="00490397">
              <w:rPr>
                <w:rFonts w:ascii="Tahoma" w:hAnsi="Tahoma" w:cs="Tahoma"/>
                <w:b/>
              </w:rPr>
              <w:t>SZKOLENIE/ SEMINARIUM/ WARSZTAT</w:t>
            </w:r>
            <w:r w:rsidRPr="00490397">
              <w:rPr>
                <w:rFonts w:ascii="Tahoma" w:hAnsi="Tahoma" w:cs="Tahoma"/>
                <w:b/>
                <w:color w:val="222A35" w:themeColor="text2" w:themeShade="80"/>
              </w:rPr>
              <w:t xml:space="preserve">/ SPOTKANIE </w:t>
            </w:r>
          </w:p>
        </w:tc>
      </w:tr>
      <w:tr w:rsidR="00A217AA" w:rsidRPr="00490397" w14:paraId="601CB3AF" w14:textId="77777777" w:rsidTr="00BC3A8D">
        <w:trPr>
          <w:trHeight w:val="2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/>
          </w:tcPr>
          <w:p w14:paraId="603BD85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</w:tcPr>
          <w:p w14:paraId="72E8980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F09ACAB" w14:textId="77777777" w:rsidTr="00BC3A8D">
        <w:trPr>
          <w:trHeight w:val="2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/>
          </w:tcPr>
          <w:p w14:paraId="48261F8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</w:tcPr>
          <w:p w14:paraId="79939D6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2B8470AB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2131DD8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58" w:type="dxa"/>
            <w:shd w:val="clear" w:color="auto" w:fill="auto"/>
          </w:tcPr>
          <w:p w14:paraId="110C9A3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3A381E3F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12E3174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58" w:type="dxa"/>
            <w:shd w:val="clear" w:color="auto" w:fill="auto"/>
          </w:tcPr>
          <w:p w14:paraId="2D01D43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0" w:name="_GoBack"/>
        <w:bookmarkEnd w:id="0"/>
      </w:tr>
      <w:tr w:rsidR="00A217AA" w:rsidRPr="00490397" w14:paraId="3C37620B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15ED3AE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Elektroniczna platforma szkoleniowa </w:t>
            </w:r>
          </w:p>
        </w:tc>
        <w:tc>
          <w:tcPr>
            <w:tcW w:w="7058" w:type="dxa"/>
            <w:shd w:val="clear" w:color="auto" w:fill="auto"/>
          </w:tcPr>
          <w:p w14:paraId="48FA0FA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87A347A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33B91AC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Materiały szkoleniowe lub informacyjno - promocyjne</w:t>
            </w:r>
          </w:p>
        </w:tc>
        <w:tc>
          <w:tcPr>
            <w:tcW w:w="7058" w:type="dxa"/>
            <w:shd w:val="clear" w:color="auto" w:fill="FFFFFF"/>
          </w:tcPr>
          <w:p w14:paraId="5F4656B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41576DE8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733BFF6A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yżywienie </w:t>
            </w:r>
          </w:p>
        </w:tc>
        <w:tc>
          <w:tcPr>
            <w:tcW w:w="7058" w:type="dxa"/>
            <w:shd w:val="clear" w:color="auto" w:fill="auto"/>
          </w:tcPr>
          <w:p w14:paraId="5FC2703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455E3F62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52203027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58" w:type="dxa"/>
            <w:shd w:val="clear" w:color="auto" w:fill="auto"/>
          </w:tcPr>
          <w:p w14:paraId="37E41DF6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16957268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4BB26459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58" w:type="dxa"/>
            <w:shd w:val="clear" w:color="auto" w:fill="auto"/>
          </w:tcPr>
          <w:p w14:paraId="15C08AB1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3D71BCC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7E52CBE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i wyposażenie sal</w:t>
            </w:r>
          </w:p>
        </w:tc>
        <w:tc>
          <w:tcPr>
            <w:tcW w:w="7058" w:type="dxa"/>
            <w:shd w:val="clear" w:color="auto" w:fill="auto"/>
          </w:tcPr>
          <w:p w14:paraId="4965721A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3324AD9B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7E523E77" w14:textId="77777777" w:rsidR="00A217AA" w:rsidRPr="00490397" w:rsidRDefault="00A217AA" w:rsidP="00AE4559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58" w:type="dxa"/>
            <w:shd w:val="clear" w:color="auto" w:fill="auto"/>
          </w:tcPr>
          <w:p w14:paraId="343367DF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609C98" w14:textId="77777777" w:rsidR="00A217AA" w:rsidRPr="00490397" w:rsidRDefault="00A217AA" w:rsidP="00A217AA"/>
    <w:p w14:paraId="3A645E97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14:paraId="378DABDC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3"/>
        <w:gridCol w:w="2373"/>
        <w:gridCol w:w="2352"/>
      </w:tblGrid>
      <w:tr w:rsidR="00A217AA" w:rsidRPr="00490397" w14:paraId="5BFD62DA" w14:textId="7777777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14:paraId="5106EB1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szkoleń/ seminariów/ warsztatów</w:t>
            </w:r>
            <w:r w:rsidR="00B416A6" w:rsidRPr="00490397">
              <w:t>/</w:t>
            </w:r>
            <w:r w:rsidR="00B416A6" w:rsidRPr="00490397">
              <w:rPr>
                <w:rFonts w:ascii="Tahoma" w:hAnsi="Tahoma" w:cs="Tahoma"/>
                <w:b/>
                <w:sz w:val="18"/>
                <w:szCs w:val="18"/>
              </w:rPr>
              <w:t>spotkań</w:t>
            </w:r>
          </w:p>
        </w:tc>
        <w:tc>
          <w:tcPr>
            <w:tcW w:w="2412" w:type="dxa"/>
            <w:shd w:val="clear" w:color="auto" w:fill="F2F2F2"/>
          </w:tcPr>
          <w:p w14:paraId="1174C45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uczestników</w:t>
            </w:r>
          </w:p>
        </w:tc>
        <w:tc>
          <w:tcPr>
            <w:tcW w:w="2412" w:type="dxa"/>
            <w:shd w:val="clear" w:color="auto" w:fill="F2F2F2"/>
          </w:tcPr>
          <w:p w14:paraId="479D1D4A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2413" w:type="dxa"/>
            <w:shd w:val="clear" w:color="auto" w:fill="F2F2F2"/>
          </w:tcPr>
          <w:p w14:paraId="717977FF" w14:textId="3AD670FF" w:rsidR="00A217AA" w:rsidRPr="00490397" w:rsidRDefault="00A217AA" w:rsidP="008A6DD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 tym: liczba 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doradców </w:t>
            </w:r>
          </w:p>
        </w:tc>
      </w:tr>
      <w:tr w:rsidR="00A217AA" w:rsidRPr="00490397" w14:paraId="1476CF22" w14:textId="77777777" w:rsidTr="0008030F">
        <w:trPr>
          <w:trHeight w:val="20"/>
        </w:trPr>
        <w:tc>
          <w:tcPr>
            <w:tcW w:w="2093" w:type="dxa"/>
            <w:shd w:val="clear" w:color="auto" w:fill="auto"/>
          </w:tcPr>
          <w:p w14:paraId="22C630B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2847CF6C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65ED2E2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570FCEA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CF4FA42" w14:textId="77777777" w:rsidR="00A217AA" w:rsidRPr="00490397" w:rsidRDefault="00A217AA" w:rsidP="00A217AA"/>
    <w:p w14:paraId="4D318493" w14:textId="77777777" w:rsidR="00A217AA" w:rsidRPr="00490397" w:rsidRDefault="00A217AA" w:rsidP="00A217AA"/>
    <w:p w14:paraId="7FB7E9FE" w14:textId="77777777" w:rsidR="00A217AA" w:rsidRPr="00490397" w:rsidRDefault="00A217AA" w:rsidP="00A217AA"/>
    <w:p w14:paraId="4D98B95F" w14:textId="77777777" w:rsidR="00A217AA" w:rsidRPr="00490397" w:rsidRDefault="00A217AA" w:rsidP="00A217AA"/>
    <w:p w14:paraId="23425C6F" w14:textId="023E68DB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</w:t>
      </w:r>
      <w:r w:rsidR="00BC3A8D" w:rsidRPr="00490397">
        <w:t>__</w:t>
      </w:r>
    </w:p>
    <w:p w14:paraId="33B1D503" w14:textId="044B975E" w:rsidR="00BC3A8D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="00BC3A8D" w:rsidRPr="00490397">
        <w:rPr>
          <w:rFonts w:ascii="Tahoma" w:hAnsi="Tahoma" w:cs="Tahoma"/>
          <w:i/>
          <w:sz w:val="16"/>
          <w:szCs w:val="16"/>
        </w:rPr>
        <w:t xml:space="preserve">  </w:t>
      </w:r>
    </w:p>
    <w:p w14:paraId="64F61CA1" w14:textId="62FAB003" w:rsidR="00BC3A8D" w:rsidRPr="00490397" w:rsidRDefault="00BC3A8D" w:rsidP="00BC3A8D">
      <w:pPr>
        <w:ind w:left="2124"/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>–––––––––––––––––––</w:t>
      </w:r>
    </w:p>
    <w:p w14:paraId="43E0D13C" w14:textId="69BB18D1" w:rsidR="00A217AA" w:rsidRPr="00490397" w:rsidRDefault="00BE2354" w:rsidP="00BC3A8D">
      <w:pPr>
        <w:ind w:left="2124"/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>P</w:t>
      </w:r>
      <w:r w:rsidR="00A217AA"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Pr="00490397">
        <w:rPr>
          <w:rFonts w:ascii="Tahoma" w:hAnsi="Tahoma" w:cs="Tahoma"/>
          <w:i/>
          <w:sz w:val="16"/>
          <w:szCs w:val="16"/>
        </w:rPr>
        <w:t>p</w:t>
      </w:r>
      <w:r w:rsidR="00A217AA" w:rsidRPr="00490397">
        <w:rPr>
          <w:rFonts w:ascii="Tahoma" w:hAnsi="Tahoma" w:cs="Tahoma"/>
          <w:i/>
          <w:sz w:val="16"/>
          <w:szCs w:val="16"/>
        </w:rPr>
        <w:t>artnera KSOW</w:t>
      </w:r>
      <w:r w:rsidR="00A217AA"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490397" w14:paraId="65FD454E" w14:textId="77777777" w:rsidTr="00E73AEA">
        <w:tc>
          <w:tcPr>
            <w:tcW w:w="9180" w:type="dxa"/>
            <w:gridSpan w:val="2"/>
            <w:shd w:val="clear" w:color="auto" w:fill="548DD4"/>
          </w:tcPr>
          <w:p w14:paraId="22C7CC81" w14:textId="49B3E663" w:rsidR="00A217AA" w:rsidRPr="00490397" w:rsidRDefault="00A217AA" w:rsidP="00693280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 xml:space="preserve">TABELA II </w:t>
            </w:r>
            <w:r w:rsidR="00693280" w:rsidRPr="00490397">
              <w:rPr>
                <w:rFonts w:ascii="Tahoma" w:hAnsi="Tahoma" w:cs="Tahoma"/>
                <w:b/>
              </w:rPr>
              <w:t xml:space="preserve">– </w:t>
            </w:r>
            <w:r w:rsidRPr="00490397">
              <w:rPr>
                <w:rFonts w:ascii="Tahoma" w:hAnsi="Tahoma" w:cs="Tahoma"/>
                <w:b/>
              </w:rPr>
              <w:t xml:space="preserve">WYJAZD STUDYJNY </w:t>
            </w:r>
          </w:p>
        </w:tc>
      </w:tr>
      <w:tr w:rsidR="00A217AA" w:rsidRPr="00490397" w14:paraId="4B61C284" w14:textId="77777777" w:rsidTr="00E73AEA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4058B66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2659501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0FEF88B5" w14:textId="77777777" w:rsidTr="00E73AEA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0070251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694B7C6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0226759D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735C432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94" w:type="dxa"/>
            <w:shd w:val="clear" w:color="auto" w:fill="auto"/>
          </w:tcPr>
          <w:p w14:paraId="3589CA6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CAFE9B7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87AB14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auto"/>
          </w:tcPr>
          <w:p w14:paraId="35EE93FC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484215A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3A5C9A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Materiały szkoleniowe lub informacyjno - promocyjne</w:t>
            </w:r>
          </w:p>
        </w:tc>
        <w:tc>
          <w:tcPr>
            <w:tcW w:w="7094" w:type="dxa"/>
            <w:shd w:val="clear" w:color="auto" w:fill="FFFFFF"/>
          </w:tcPr>
          <w:p w14:paraId="2A36D48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F27AEEC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C00392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żywienie</w:t>
            </w:r>
          </w:p>
        </w:tc>
        <w:tc>
          <w:tcPr>
            <w:tcW w:w="7094" w:type="dxa"/>
            <w:shd w:val="clear" w:color="auto" w:fill="auto"/>
          </w:tcPr>
          <w:p w14:paraId="1F9DADF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A83E7C5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306E9DE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94" w:type="dxa"/>
            <w:shd w:val="clear" w:color="auto" w:fill="auto"/>
          </w:tcPr>
          <w:p w14:paraId="1EAC7EA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029FECC1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15F4A4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14:paraId="0FB089B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71BC87A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4C4A4F3A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auto"/>
          </w:tcPr>
          <w:p w14:paraId="59CE36DE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9F3B466" w14:textId="77777777" w:rsidR="00A217AA" w:rsidRPr="00490397" w:rsidRDefault="00A217AA" w:rsidP="00A217AA"/>
    <w:p w14:paraId="055C76A3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14:paraId="47400CED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373"/>
        <w:gridCol w:w="2381"/>
        <w:gridCol w:w="2365"/>
      </w:tblGrid>
      <w:tr w:rsidR="00A217AA" w:rsidRPr="00490397" w14:paraId="0A1ECCFC" w14:textId="7777777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14:paraId="7F3CC56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wyjazdów studyjnych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2F2F2"/>
          </w:tcPr>
          <w:p w14:paraId="596DCA1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Liczba uczestników 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2F2F2"/>
          </w:tcPr>
          <w:p w14:paraId="63EE03A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F2F2F2"/>
          </w:tcPr>
          <w:p w14:paraId="3D0F2C2F" w14:textId="4FB9BD1A" w:rsidR="00A217AA" w:rsidRPr="00490397" w:rsidRDefault="00A217AA" w:rsidP="008A6DD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 tym: liczba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doradców </w:t>
            </w:r>
          </w:p>
        </w:tc>
      </w:tr>
      <w:tr w:rsidR="00A217AA" w:rsidRPr="00490397" w14:paraId="77E88085" w14:textId="77777777" w:rsidTr="0008030F">
        <w:trPr>
          <w:trHeight w:val="20"/>
        </w:trPr>
        <w:tc>
          <w:tcPr>
            <w:tcW w:w="2093" w:type="dxa"/>
            <w:shd w:val="clear" w:color="auto" w:fill="auto"/>
          </w:tcPr>
          <w:p w14:paraId="5AAAA51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5F8BDFA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14111A3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6F284B95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D977603" w14:textId="77777777" w:rsidR="00A217AA" w:rsidRPr="00490397" w:rsidRDefault="00A217AA" w:rsidP="00A217AA"/>
    <w:p w14:paraId="26972922" w14:textId="77777777" w:rsidR="00A217AA" w:rsidRPr="00490397" w:rsidRDefault="00A217AA" w:rsidP="00A217AA"/>
    <w:p w14:paraId="1011C13D" w14:textId="77777777" w:rsidR="00A217AA" w:rsidRPr="00490397" w:rsidRDefault="00A217AA" w:rsidP="00A217AA"/>
    <w:p w14:paraId="142F0A5E" w14:textId="77777777" w:rsidR="00A217AA" w:rsidRPr="00490397" w:rsidRDefault="00A217AA" w:rsidP="00A217AA"/>
    <w:p w14:paraId="6BAD7D61" w14:textId="77777777" w:rsidR="00A217AA" w:rsidRPr="00490397" w:rsidRDefault="00A217AA" w:rsidP="00A217AA"/>
    <w:p w14:paraId="79AFEC25" w14:textId="77777777" w:rsidR="00A217AA" w:rsidRPr="00490397" w:rsidRDefault="00A217AA" w:rsidP="00A217AA"/>
    <w:p w14:paraId="6D0335A9" w14:textId="77777777" w:rsidR="00A217AA" w:rsidRPr="00490397" w:rsidRDefault="00A217AA" w:rsidP="00A217AA"/>
    <w:p w14:paraId="2F2E75BA" w14:textId="77777777" w:rsidR="00A217AA" w:rsidRPr="00490397" w:rsidRDefault="00A217AA" w:rsidP="00A217AA"/>
    <w:p w14:paraId="2467389D" w14:textId="77777777" w:rsidR="00A217AA" w:rsidRPr="00490397" w:rsidRDefault="00A217AA" w:rsidP="00A217AA"/>
    <w:p w14:paraId="26F3A2EC" w14:textId="77777777" w:rsidR="00A217AA" w:rsidRPr="00490397" w:rsidRDefault="00A217AA" w:rsidP="00A217AA"/>
    <w:p w14:paraId="6BBE00F0" w14:textId="77777777" w:rsidR="00A217AA" w:rsidRPr="00490397" w:rsidRDefault="00A217AA" w:rsidP="00A217AA"/>
    <w:p w14:paraId="7336E2C8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1BA70C91" w14:textId="159A435A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</w:p>
    <w:p w14:paraId="7299DE87" w14:textId="77777777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490397" w14:paraId="1BBC92E8" w14:textId="77777777" w:rsidTr="00E73AEA">
        <w:tc>
          <w:tcPr>
            <w:tcW w:w="9180" w:type="dxa"/>
            <w:gridSpan w:val="2"/>
            <w:shd w:val="clear" w:color="auto" w:fill="548DD4"/>
          </w:tcPr>
          <w:p w14:paraId="13FAE8AB" w14:textId="33C91783"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III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KONFERENCJA / KONGRES </w:t>
            </w:r>
          </w:p>
        </w:tc>
      </w:tr>
      <w:tr w:rsidR="00A217AA" w:rsidRPr="00490397" w14:paraId="26F27612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C5C9D4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14:paraId="7809B1A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CC07846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3EA84EC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59E40C8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69537F3C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ED2CCE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94" w:type="dxa"/>
            <w:shd w:val="clear" w:color="auto" w:fill="FFFFFF"/>
          </w:tcPr>
          <w:p w14:paraId="180A971A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602719E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D78EF1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FFFFFF"/>
          </w:tcPr>
          <w:p w14:paraId="13790D5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477BAAB2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46CD832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Materiały szkoleniowe lub informacyjno - promocyjne</w:t>
            </w:r>
          </w:p>
        </w:tc>
        <w:tc>
          <w:tcPr>
            <w:tcW w:w="7094" w:type="dxa"/>
            <w:shd w:val="clear" w:color="auto" w:fill="auto"/>
          </w:tcPr>
          <w:p w14:paraId="552D575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25ED66E3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6E505A8F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żywienie</w:t>
            </w:r>
          </w:p>
        </w:tc>
        <w:tc>
          <w:tcPr>
            <w:tcW w:w="7094" w:type="dxa"/>
            <w:shd w:val="clear" w:color="auto" w:fill="auto"/>
          </w:tcPr>
          <w:p w14:paraId="1BAF0F5F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272D1D16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F90CEDC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94" w:type="dxa"/>
            <w:shd w:val="clear" w:color="auto" w:fill="auto"/>
          </w:tcPr>
          <w:p w14:paraId="115C90D6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4A174AFC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08C1A97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14:paraId="088DFC5E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42126B02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7AA47F28" w14:textId="3AB413F4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i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br/>
              <w:t>wyposażenie sal</w:t>
            </w:r>
            <w:r w:rsidR="0068008F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konferencyjnych</w:t>
            </w:r>
          </w:p>
        </w:tc>
        <w:tc>
          <w:tcPr>
            <w:tcW w:w="7094" w:type="dxa"/>
            <w:shd w:val="clear" w:color="auto" w:fill="auto"/>
          </w:tcPr>
          <w:p w14:paraId="13AF2B07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7961F25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579FFFCC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auto"/>
          </w:tcPr>
          <w:p w14:paraId="3025074F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AF529B" w14:textId="77777777" w:rsidR="00A217AA" w:rsidRPr="00490397" w:rsidRDefault="00A217AA" w:rsidP="00A217AA"/>
    <w:p w14:paraId="6E00F6A6" w14:textId="77777777" w:rsidR="00A217AA" w:rsidRPr="00490397" w:rsidRDefault="00A217AA" w:rsidP="00A217AA"/>
    <w:p w14:paraId="36031F56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14:paraId="30D608C6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781"/>
        <w:gridCol w:w="1790"/>
        <w:gridCol w:w="1795"/>
        <w:gridCol w:w="1767"/>
      </w:tblGrid>
      <w:tr w:rsidR="00A217AA" w:rsidRPr="00490397" w14:paraId="5D1A2C36" w14:textId="7777777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14:paraId="1E1B684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Liczba konferencji/ kongresów </w:t>
            </w:r>
          </w:p>
        </w:tc>
        <w:tc>
          <w:tcPr>
            <w:tcW w:w="1809" w:type="dxa"/>
            <w:shd w:val="clear" w:color="auto" w:fill="F2F2F2"/>
          </w:tcPr>
          <w:p w14:paraId="1C7D19A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uczestników</w:t>
            </w:r>
          </w:p>
        </w:tc>
        <w:tc>
          <w:tcPr>
            <w:tcW w:w="1809" w:type="dxa"/>
            <w:shd w:val="clear" w:color="auto" w:fill="F2F2F2"/>
          </w:tcPr>
          <w:p w14:paraId="064EFB8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 tym: liczba gości zagranicznych </w:t>
            </w:r>
          </w:p>
        </w:tc>
        <w:tc>
          <w:tcPr>
            <w:tcW w:w="1809" w:type="dxa"/>
            <w:shd w:val="clear" w:color="auto" w:fill="F2F2F2"/>
          </w:tcPr>
          <w:p w14:paraId="1F1469A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1810" w:type="dxa"/>
            <w:shd w:val="clear" w:color="auto" w:fill="F2F2F2"/>
          </w:tcPr>
          <w:p w14:paraId="6D25C597" w14:textId="23987FD0" w:rsidR="00A217AA" w:rsidRPr="00490397" w:rsidRDefault="00A217AA" w:rsidP="008A6DD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 tym: liczba  doradców </w:t>
            </w:r>
          </w:p>
        </w:tc>
      </w:tr>
      <w:tr w:rsidR="00A217AA" w:rsidRPr="00490397" w14:paraId="49ECE992" w14:textId="77777777" w:rsidTr="0008030F">
        <w:trPr>
          <w:trHeight w:val="20"/>
        </w:trPr>
        <w:tc>
          <w:tcPr>
            <w:tcW w:w="2093" w:type="dxa"/>
            <w:shd w:val="clear" w:color="auto" w:fill="auto"/>
          </w:tcPr>
          <w:p w14:paraId="501F054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511A8A0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022EE7F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5C85E75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1809C59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C97216" w14:textId="77777777" w:rsidR="00A217AA" w:rsidRPr="00490397" w:rsidRDefault="00A217AA" w:rsidP="00A217AA"/>
    <w:p w14:paraId="6B2A8CFB" w14:textId="77777777" w:rsidR="00A217AA" w:rsidRPr="00490397" w:rsidRDefault="00A217AA" w:rsidP="00A217AA"/>
    <w:p w14:paraId="5A6F74F7" w14:textId="77777777" w:rsidR="00A217AA" w:rsidRPr="00490397" w:rsidRDefault="00A217AA" w:rsidP="00A217AA"/>
    <w:p w14:paraId="00E70445" w14:textId="77777777" w:rsidR="00A217AA" w:rsidRPr="00490397" w:rsidRDefault="00A217AA" w:rsidP="00A217AA"/>
    <w:p w14:paraId="399B8B0E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1F327693" w14:textId="5A168FF0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490397" w14:paraId="6A246A63" w14:textId="77777777" w:rsidTr="00E73AEA">
        <w:tc>
          <w:tcPr>
            <w:tcW w:w="9180" w:type="dxa"/>
            <w:gridSpan w:val="2"/>
            <w:shd w:val="clear" w:color="auto" w:fill="548DD4"/>
          </w:tcPr>
          <w:p w14:paraId="6DFBA636" w14:textId="1007B6B4"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 xml:space="preserve">TABELA IV </w:t>
            </w:r>
            <w:r w:rsidR="00693280" w:rsidRPr="00490397">
              <w:rPr>
                <w:rFonts w:ascii="Tahoma" w:hAnsi="Tahoma" w:cs="Tahoma"/>
                <w:b/>
              </w:rPr>
              <w:t xml:space="preserve">– </w:t>
            </w:r>
            <w:r w:rsidRPr="00490397">
              <w:rPr>
                <w:rFonts w:ascii="Tahoma" w:hAnsi="Tahoma" w:cs="Tahoma"/>
                <w:b/>
              </w:rPr>
              <w:t xml:space="preserve">TARGI/ IMPREZA PLENEROWA/ WYSTAWA  </w:t>
            </w:r>
          </w:p>
        </w:tc>
      </w:tr>
      <w:tr w:rsidR="00A217AA" w:rsidRPr="00490397" w14:paraId="65B46512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1212531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14:paraId="6409C41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E27632D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54963EA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shd w:val="clear" w:color="auto" w:fill="auto"/>
          </w:tcPr>
          <w:p w14:paraId="22EE61B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93E7537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381489F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Opis targów/ imprezy plenerowej/ wystawy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06FCBF2A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A127BC3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566F791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magania techniczne, powierzchnia, wyposażenie</w:t>
            </w:r>
          </w:p>
        </w:tc>
        <w:tc>
          <w:tcPr>
            <w:tcW w:w="7094" w:type="dxa"/>
            <w:shd w:val="clear" w:color="auto" w:fill="auto"/>
          </w:tcPr>
          <w:p w14:paraId="0D8673B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2EB5915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3222D5D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auto"/>
          </w:tcPr>
          <w:p w14:paraId="7D723F1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00A2CB5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39C53AB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14:paraId="5E697DC1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B39605B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7161DC3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094" w:type="dxa"/>
            <w:shd w:val="clear" w:color="auto" w:fill="auto"/>
          </w:tcPr>
          <w:p w14:paraId="524925BB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EF84B4" w14:textId="77777777" w:rsidR="00A217AA" w:rsidRPr="00490397" w:rsidRDefault="00A217AA" w:rsidP="00A217AA"/>
    <w:p w14:paraId="02C2E654" w14:textId="77777777" w:rsidR="00A217AA" w:rsidRPr="00490397" w:rsidRDefault="00A217AA" w:rsidP="00A217AA"/>
    <w:p w14:paraId="0A0ADE70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14:paraId="5E0431D3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382"/>
      </w:tblGrid>
      <w:tr w:rsidR="00FC518B" w:rsidRPr="00490397" w14:paraId="0F209A9F" w14:textId="77777777" w:rsidTr="00931738">
        <w:trPr>
          <w:trHeight w:val="20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F2F2F2"/>
          </w:tcPr>
          <w:p w14:paraId="61F852E4" w14:textId="08C022EE" w:rsidR="00FC518B" w:rsidRPr="00490397" w:rsidRDefault="00FC518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targów / imprez plenerowych / wystaw</w:t>
            </w:r>
          </w:p>
        </w:tc>
        <w:tc>
          <w:tcPr>
            <w:tcW w:w="2382" w:type="dxa"/>
            <w:shd w:val="clear" w:color="auto" w:fill="F2F2F2"/>
          </w:tcPr>
          <w:p w14:paraId="39C3299F" w14:textId="4E08B577" w:rsidR="00FC518B" w:rsidRPr="00490397" w:rsidRDefault="00FC518B" w:rsidP="00FC518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Szacowana liczba uczestników targów / imprez plenerowych / wystaw</w:t>
            </w:r>
          </w:p>
        </w:tc>
      </w:tr>
      <w:tr w:rsidR="00FC518B" w:rsidRPr="00490397" w14:paraId="4B96BC91" w14:textId="77777777" w:rsidTr="00931738">
        <w:trPr>
          <w:trHeight w:val="20"/>
        </w:trPr>
        <w:tc>
          <w:tcPr>
            <w:tcW w:w="2063" w:type="dxa"/>
            <w:shd w:val="clear" w:color="auto" w:fill="auto"/>
          </w:tcPr>
          <w:p w14:paraId="70D881C7" w14:textId="77777777" w:rsidR="00FC518B" w:rsidRPr="00490397" w:rsidRDefault="00FC518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</w:tcPr>
          <w:p w14:paraId="6A61F8E8" w14:textId="77777777" w:rsidR="00FC518B" w:rsidRPr="00490397" w:rsidRDefault="00FC518B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0CCE0D0" w14:textId="77777777" w:rsidR="00A217AA" w:rsidRPr="00490397" w:rsidRDefault="00A217AA" w:rsidP="00A217AA"/>
    <w:p w14:paraId="7ED9791B" w14:textId="77777777" w:rsidR="00A217AA" w:rsidRPr="00490397" w:rsidRDefault="00A217AA" w:rsidP="00A217AA"/>
    <w:p w14:paraId="7807F039" w14:textId="77777777" w:rsidR="00A217AA" w:rsidRPr="00490397" w:rsidRDefault="00A217AA" w:rsidP="00A217AA"/>
    <w:p w14:paraId="6397BECE" w14:textId="77777777" w:rsidR="00A217AA" w:rsidRPr="00490397" w:rsidRDefault="00A217AA" w:rsidP="00A217AA"/>
    <w:p w14:paraId="4F7FC7AA" w14:textId="77777777" w:rsidR="00A217AA" w:rsidRPr="00490397" w:rsidRDefault="00A217AA" w:rsidP="00A217AA"/>
    <w:p w14:paraId="741BB4FF" w14:textId="77777777" w:rsidR="00A217AA" w:rsidRPr="00490397" w:rsidRDefault="00A217AA" w:rsidP="00A217AA"/>
    <w:p w14:paraId="65FB9E95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00FFB564" w14:textId="2E9CC587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6672"/>
      </w:tblGrid>
      <w:tr w:rsidR="00A217AA" w:rsidRPr="00490397" w14:paraId="2B724DD5" w14:textId="77777777" w:rsidTr="00E73AEA">
        <w:tc>
          <w:tcPr>
            <w:tcW w:w="9180" w:type="dxa"/>
            <w:gridSpan w:val="2"/>
            <w:shd w:val="clear" w:color="auto" w:fill="548DD4"/>
          </w:tcPr>
          <w:p w14:paraId="6CDE6915" w14:textId="4F528FA1" w:rsidR="00A217AA" w:rsidRPr="00490397" w:rsidRDefault="00A217AA" w:rsidP="00693280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 xml:space="preserve">TABELA V </w:t>
            </w:r>
            <w:r w:rsidR="00693280" w:rsidRPr="00490397">
              <w:rPr>
                <w:rFonts w:ascii="Tahoma" w:hAnsi="Tahoma" w:cs="Tahoma"/>
                <w:b/>
              </w:rPr>
              <w:t xml:space="preserve">– </w:t>
            </w:r>
            <w:r w:rsidRPr="00490397">
              <w:rPr>
                <w:rFonts w:ascii="Tahoma" w:hAnsi="Tahoma" w:cs="Tahoma"/>
                <w:b/>
              </w:rPr>
              <w:t>STOISKO WYSTAWIENNICZE/ PUNKT INFORMACYJNY NA TARGACH/ IMPREZIE PLENEROWEJ/ WYSTAWIE</w:t>
            </w:r>
          </w:p>
        </w:tc>
      </w:tr>
      <w:tr w:rsidR="00A217AA" w:rsidRPr="00490397" w14:paraId="6BFCBEEC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B20A57E" w14:textId="6D49583D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Nazwa targów/imprezy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plenerowej/wystawy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0E79A6B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1DB4" w:rsidRPr="00490397" w14:paraId="7210D832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8165839" w14:textId="0B42FB77" w:rsidR="001E1DB4" w:rsidRPr="00490397" w:rsidRDefault="001E1DB4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6C436F47" w14:textId="77777777" w:rsidR="001E1DB4" w:rsidRPr="00490397" w:rsidRDefault="001E1DB4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4A0AF76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A354FC8" w14:textId="2C1F2C50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Charakterystyka targów/ imprezy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plenerowej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>/ wystawy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4A4282CC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3231D0D7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3783C86" w14:textId="6F11D476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Opis stoiska</w:t>
            </w:r>
            <w:r w:rsidR="00D4101F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ystawienniczego 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>/ punktu informacyjnego</w:t>
            </w:r>
          </w:p>
          <w:p w14:paraId="46B6C7DB" w14:textId="53C79EAD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na targach/ imprezie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plenerowej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>/ wystawie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6D1DFAF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6473D5F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3C258C5E" w14:textId="540C8046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magania techniczne stoiska</w:t>
            </w:r>
            <w:r w:rsidR="00D4101F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ystawienniczego </w:t>
            </w:r>
            <w:r w:rsidR="00CC12FF" w:rsidRPr="00490397">
              <w:rPr>
                <w:rFonts w:ascii="Tahoma" w:hAnsi="Tahoma" w:cs="Tahoma"/>
                <w:b/>
                <w:sz w:val="18"/>
                <w:szCs w:val="18"/>
              </w:rPr>
              <w:t>/punktu informacyjnego</w:t>
            </w:r>
          </w:p>
        </w:tc>
        <w:tc>
          <w:tcPr>
            <w:tcW w:w="6672" w:type="dxa"/>
            <w:shd w:val="clear" w:color="auto" w:fill="auto"/>
          </w:tcPr>
          <w:p w14:paraId="0786B7D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409154FD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060A3AEF" w14:textId="0291C6D1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posażenie stoiska</w:t>
            </w:r>
            <w:r w:rsidR="00D4101F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ystawienniczego</w:t>
            </w:r>
            <w:r w:rsidR="00CC12FF" w:rsidRPr="00490397">
              <w:rPr>
                <w:rFonts w:ascii="Tahoma" w:hAnsi="Tahoma" w:cs="Tahoma"/>
                <w:b/>
                <w:sz w:val="18"/>
                <w:szCs w:val="18"/>
              </w:rPr>
              <w:t>/ punktu informacyjnego</w:t>
            </w:r>
          </w:p>
        </w:tc>
        <w:tc>
          <w:tcPr>
            <w:tcW w:w="6672" w:type="dxa"/>
            <w:shd w:val="clear" w:color="auto" w:fill="FFFFFF"/>
          </w:tcPr>
          <w:p w14:paraId="518398F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34F947D9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22764C6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6672" w:type="dxa"/>
            <w:shd w:val="clear" w:color="auto" w:fill="auto"/>
          </w:tcPr>
          <w:p w14:paraId="2F5D9A6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ED195F5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A460EEC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6672" w:type="dxa"/>
            <w:shd w:val="clear" w:color="auto" w:fill="auto"/>
          </w:tcPr>
          <w:p w14:paraId="4CB74B53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F378BA3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3972939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6672" w:type="dxa"/>
            <w:shd w:val="clear" w:color="auto" w:fill="auto"/>
          </w:tcPr>
          <w:p w14:paraId="7B943163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9BBE24" w14:textId="77777777" w:rsidR="00A217AA" w:rsidRPr="00490397" w:rsidRDefault="00A217AA" w:rsidP="00A217AA"/>
    <w:p w14:paraId="34DA3B07" w14:textId="77777777" w:rsidR="00A217AA" w:rsidRPr="00490397" w:rsidRDefault="00A217AA" w:rsidP="00A217AA">
      <w:pPr>
        <w:rPr>
          <w:b/>
        </w:rPr>
      </w:pPr>
    </w:p>
    <w:p w14:paraId="33174E1D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608"/>
      </w:tblGrid>
      <w:tr w:rsidR="002B3052" w:rsidRPr="00490397" w14:paraId="483212D8" w14:textId="77777777" w:rsidTr="0008030F">
        <w:trPr>
          <w:trHeight w:val="20"/>
        </w:trPr>
        <w:tc>
          <w:tcPr>
            <w:tcW w:w="4644" w:type="dxa"/>
            <w:shd w:val="clear" w:color="auto" w:fill="F2F2F2"/>
          </w:tcPr>
          <w:p w14:paraId="201C8ED2" w14:textId="72B84675" w:rsidR="00A217AA" w:rsidRPr="00490397" w:rsidRDefault="002B3052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stoisk wystawienniczych / punktów informacyjnych na targach / imprez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ie plenerowej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/ wystaw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ie</w:t>
            </w:r>
          </w:p>
        </w:tc>
        <w:tc>
          <w:tcPr>
            <w:tcW w:w="4686" w:type="dxa"/>
            <w:shd w:val="clear" w:color="auto" w:fill="F2F2F2"/>
          </w:tcPr>
          <w:p w14:paraId="029FD16E" w14:textId="2273DE48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Szacowana liczba odwiedzających </w:t>
            </w:r>
            <w:r w:rsidR="002B3052" w:rsidRPr="00490397">
              <w:rPr>
                <w:rFonts w:ascii="Tahoma" w:hAnsi="Tahoma" w:cs="Tahoma"/>
                <w:b/>
                <w:sz w:val="18"/>
                <w:szCs w:val="18"/>
              </w:rPr>
              <w:t>stoiska wystawiennicze / punkty informacyjne na targach / imprez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ie</w:t>
            </w:r>
            <w:r w:rsidR="002B3052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plenerowe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j</w:t>
            </w:r>
            <w:r w:rsidR="002B3052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/ wystaw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ie</w:t>
            </w:r>
            <w:r w:rsidR="002B3052" w:rsidRPr="00490397" w:rsidDel="002B305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B3052" w:rsidRPr="00490397" w14:paraId="72F9A821" w14:textId="77777777" w:rsidTr="0008030F">
        <w:trPr>
          <w:trHeight w:val="20"/>
        </w:trPr>
        <w:tc>
          <w:tcPr>
            <w:tcW w:w="4644" w:type="dxa"/>
            <w:shd w:val="clear" w:color="auto" w:fill="auto"/>
          </w:tcPr>
          <w:p w14:paraId="4409D6EA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6" w:type="dxa"/>
            <w:shd w:val="clear" w:color="auto" w:fill="auto"/>
          </w:tcPr>
          <w:p w14:paraId="4886B5C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B3E356" w14:textId="77777777" w:rsidR="00A217AA" w:rsidRPr="00490397" w:rsidRDefault="00A217AA" w:rsidP="00A217AA"/>
    <w:p w14:paraId="06254312" w14:textId="77777777" w:rsidR="00A217AA" w:rsidRPr="00490397" w:rsidRDefault="00A217AA" w:rsidP="00A217AA"/>
    <w:p w14:paraId="5E8AC182" w14:textId="77777777" w:rsidR="00A217AA" w:rsidRPr="00490397" w:rsidRDefault="00A217AA" w:rsidP="00A217AA"/>
    <w:p w14:paraId="0C2E8C5E" w14:textId="77777777" w:rsidR="00A217AA" w:rsidRPr="00490397" w:rsidRDefault="00A217AA" w:rsidP="00A217AA"/>
    <w:p w14:paraId="70CBBA74" w14:textId="77777777" w:rsidR="00A217AA" w:rsidRPr="00490397" w:rsidRDefault="00A217AA" w:rsidP="00A217AA"/>
    <w:p w14:paraId="52BCD8D8" w14:textId="77777777" w:rsidR="00A217AA" w:rsidRPr="00490397" w:rsidRDefault="00A217AA" w:rsidP="00A217AA"/>
    <w:p w14:paraId="31D7B51B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3B4B9018" w14:textId="2D5CE72F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p w14:paraId="5CE3C6E7" w14:textId="77777777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lastRenderedPageBreak/>
        <w:tab/>
      </w:r>
      <w:r w:rsidRPr="00490397">
        <w:rPr>
          <w:rFonts w:ascii="Tahoma" w:hAnsi="Tahoma" w:cs="Tahoma"/>
          <w:i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3550"/>
        <w:gridCol w:w="3551"/>
      </w:tblGrid>
      <w:tr w:rsidR="00A217AA" w:rsidRPr="00490397" w14:paraId="5AF0DFCF" w14:textId="77777777" w:rsidTr="00E73AEA">
        <w:tc>
          <w:tcPr>
            <w:tcW w:w="9180" w:type="dxa"/>
            <w:gridSpan w:val="3"/>
            <w:shd w:val="clear" w:color="auto" w:fill="548DD4"/>
          </w:tcPr>
          <w:p w14:paraId="2952721F" w14:textId="42F3CE42"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VI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PUBLIKACJA/ MATERIAŁ DRUKOWANY   </w:t>
            </w:r>
          </w:p>
        </w:tc>
      </w:tr>
      <w:tr w:rsidR="00A217AA" w:rsidRPr="00490397" w14:paraId="12753FF8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65C6EC2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1B5E79D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F33D8A1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3723C12B" w14:textId="1E3C819C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odzaj publikacji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>/materiału drukowanego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71B671AC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2C68" w:rsidRPr="00490397" w14:paraId="2A44616C" w14:textId="77777777" w:rsidTr="00A63735">
        <w:trPr>
          <w:trHeight w:val="20"/>
        </w:trPr>
        <w:tc>
          <w:tcPr>
            <w:tcW w:w="2079" w:type="dxa"/>
            <w:shd w:val="clear" w:color="auto" w:fill="F2F2F2"/>
          </w:tcPr>
          <w:p w14:paraId="63CC0E96" w14:textId="52273685" w:rsidR="00E32C68" w:rsidRPr="00490397" w:rsidRDefault="00C93E0A" w:rsidP="00C93E0A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Dostęp do</w:t>
            </w:r>
            <w:r w:rsidR="00E32C68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ersji elektronicznej</w:t>
            </w:r>
            <w:r w:rsidR="00E32C68" w:rsidRPr="00490397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550" w:type="dxa"/>
            <w:shd w:val="clear" w:color="auto" w:fill="auto"/>
          </w:tcPr>
          <w:p w14:paraId="247EAD72" w14:textId="0703B7C6" w:rsidR="00E32C68" w:rsidRPr="00490397" w:rsidRDefault="00E32C68" w:rsidP="00E32C68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Tak, na stronie internetowej …</w:t>
            </w:r>
          </w:p>
        </w:tc>
        <w:tc>
          <w:tcPr>
            <w:tcW w:w="3551" w:type="dxa"/>
            <w:shd w:val="clear" w:color="auto" w:fill="auto"/>
          </w:tcPr>
          <w:p w14:paraId="2658731A" w14:textId="2283269F" w:rsidR="00E32C68" w:rsidRPr="00490397" w:rsidRDefault="00E32C68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A217AA" w:rsidRPr="00490397" w14:paraId="5197D52F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030A9027" w14:textId="27FDA71A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Konspekt publikacji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>/materiału drukowanego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4748DECA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37235556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48DA48D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79290EA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166B7FE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618DA11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1169582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44CF2EB4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2CAD421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0DCE779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33AD" w:rsidRPr="00490397" w14:paraId="7B4D97AE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7332C6C7" w14:textId="1ADCC40E" w:rsidR="00A933AD" w:rsidRPr="00490397" w:rsidRDefault="00A933AD" w:rsidP="006D4F26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Dystrybucja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7E00AF2F" w14:textId="77777777" w:rsidR="00A933AD" w:rsidRPr="00490397" w:rsidRDefault="00A933AD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44DCF8C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5B3F8E7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3049A50E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8247C4" w14:textId="77777777" w:rsidR="00A217AA" w:rsidRPr="00490397" w:rsidRDefault="00A217AA" w:rsidP="00A217AA"/>
    <w:p w14:paraId="7907EB76" w14:textId="77777777" w:rsidR="00A217AA" w:rsidRPr="00490397" w:rsidRDefault="00A217AA" w:rsidP="00A217AA"/>
    <w:p w14:paraId="3FE11616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14:paraId="39192C86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100"/>
      </w:tblGrid>
      <w:tr w:rsidR="00A217AA" w:rsidRPr="00490397" w14:paraId="1ACCAE49" w14:textId="77777777" w:rsidTr="0008030F">
        <w:trPr>
          <w:trHeight w:val="20"/>
        </w:trPr>
        <w:tc>
          <w:tcPr>
            <w:tcW w:w="2093" w:type="dxa"/>
            <w:shd w:val="clear" w:color="auto" w:fill="F2F2F2"/>
          </w:tcPr>
          <w:p w14:paraId="15CDE50D" w14:textId="2975BCED" w:rsidR="00A217AA" w:rsidRPr="00490397" w:rsidRDefault="002B3052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tytułów publikacji / materiałów drukowanych</w:t>
            </w:r>
          </w:p>
        </w:tc>
        <w:tc>
          <w:tcPr>
            <w:tcW w:w="7237" w:type="dxa"/>
            <w:shd w:val="clear" w:color="auto" w:fill="FFFFFF"/>
          </w:tcPr>
          <w:p w14:paraId="16D8EB6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946D966" w14:textId="77777777" w:rsidR="00A217AA" w:rsidRPr="00490397" w:rsidRDefault="00A217AA" w:rsidP="00A217AA"/>
    <w:p w14:paraId="6E0EDE57" w14:textId="77777777" w:rsidR="00A217AA" w:rsidRPr="00490397" w:rsidRDefault="00A217AA" w:rsidP="00A217AA"/>
    <w:p w14:paraId="4B74A9F7" w14:textId="77777777" w:rsidR="00A217AA" w:rsidRPr="00490397" w:rsidRDefault="00A217AA" w:rsidP="00A217AA"/>
    <w:p w14:paraId="55A93408" w14:textId="77777777" w:rsidR="00A217AA" w:rsidRPr="00490397" w:rsidRDefault="00A217AA" w:rsidP="00A217AA"/>
    <w:p w14:paraId="573E05CD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01715CB9" w14:textId="601DCBCA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490397" w14:paraId="6EA9304E" w14:textId="77777777" w:rsidTr="00E73AEA">
        <w:tc>
          <w:tcPr>
            <w:tcW w:w="9180" w:type="dxa"/>
            <w:gridSpan w:val="2"/>
            <w:shd w:val="clear" w:color="auto" w:fill="548DD4"/>
          </w:tcPr>
          <w:p w14:paraId="74FED11D" w14:textId="49004C03"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VII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PRASA </w:t>
            </w:r>
          </w:p>
        </w:tc>
      </w:tr>
      <w:tr w:rsidR="00A217AA" w:rsidRPr="00490397" w14:paraId="2A21A34D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6BAF25E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14:paraId="394F169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38DE6599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678286A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shd w:val="clear" w:color="auto" w:fill="auto"/>
          </w:tcPr>
          <w:p w14:paraId="1574B20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0E1B9BD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46EC7B1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Charakterystyka prasy </w:t>
            </w:r>
          </w:p>
        </w:tc>
        <w:tc>
          <w:tcPr>
            <w:tcW w:w="7094" w:type="dxa"/>
            <w:shd w:val="clear" w:color="auto" w:fill="FFFFFF"/>
          </w:tcPr>
          <w:p w14:paraId="793C143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0C69384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3E9F3D1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7094" w:type="dxa"/>
            <w:shd w:val="clear" w:color="auto" w:fill="FFFFFF"/>
          </w:tcPr>
          <w:p w14:paraId="7DF73C05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3A69DDE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2D15E0A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FFFFFF"/>
          </w:tcPr>
          <w:p w14:paraId="3B576AB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576A961" w14:textId="77777777" w:rsidR="00A217AA" w:rsidRPr="00490397" w:rsidRDefault="00A217AA" w:rsidP="00A217AA"/>
    <w:p w14:paraId="144CEA8C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:</w:t>
      </w:r>
    </w:p>
    <w:p w14:paraId="65CEBD72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099"/>
      </w:tblGrid>
      <w:tr w:rsidR="00A217AA" w:rsidRPr="00490397" w14:paraId="6D06B0C3" w14:textId="77777777" w:rsidTr="00931738">
        <w:trPr>
          <w:trHeight w:val="20"/>
        </w:trPr>
        <w:tc>
          <w:tcPr>
            <w:tcW w:w="2081" w:type="dxa"/>
            <w:shd w:val="clear" w:color="auto" w:fill="F2F2F2"/>
          </w:tcPr>
          <w:p w14:paraId="4746AE48" w14:textId="24DD9961" w:rsidR="00A217AA" w:rsidRPr="00490397" w:rsidRDefault="00255AE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Liczba artykułów / wkładek / ogłoszeń w prasie </w:t>
            </w:r>
          </w:p>
        </w:tc>
        <w:tc>
          <w:tcPr>
            <w:tcW w:w="7099" w:type="dxa"/>
            <w:shd w:val="clear" w:color="auto" w:fill="auto"/>
          </w:tcPr>
          <w:p w14:paraId="7D98E14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991E19" w14:textId="77777777" w:rsidR="00A217AA" w:rsidRPr="00490397" w:rsidRDefault="00A217AA" w:rsidP="00A217AA"/>
    <w:p w14:paraId="432478B4" w14:textId="77777777" w:rsidR="00A217AA" w:rsidRPr="00490397" w:rsidRDefault="00A217AA" w:rsidP="00A217AA"/>
    <w:p w14:paraId="69376023" w14:textId="77777777" w:rsidR="00A217AA" w:rsidRPr="00490397" w:rsidRDefault="00A217AA" w:rsidP="00A217AA"/>
    <w:p w14:paraId="0C701B40" w14:textId="77777777" w:rsidR="00A217AA" w:rsidRPr="00490397" w:rsidRDefault="00A217AA" w:rsidP="00A217AA"/>
    <w:p w14:paraId="43D21561" w14:textId="77777777" w:rsidR="00A217AA" w:rsidRPr="00490397" w:rsidRDefault="00A217AA" w:rsidP="00A217AA"/>
    <w:p w14:paraId="6D8B0DBE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0A9B1442" w14:textId="721FFCCA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3547"/>
        <w:gridCol w:w="3547"/>
      </w:tblGrid>
      <w:tr w:rsidR="00A217AA" w:rsidRPr="00490397" w14:paraId="0B073A06" w14:textId="77777777" w:rsidTr="00E73AEA">
        <w:tc>
          <w:tcPr>
            <w:tcW w:w="9180" w:type="dxa"/>
            <w:gridSpan w:val="3"/>
            <w:shd w:val="clear" w:color="auto" w:fill="548DD4"/>
          </w:tcPr>
          <w:p w14:paraId="7A64E08B" w14:textId="6C709AB3" w:rsidR="00A217AA" w:rsidRPr="00490397" w:rsidRDefault="00A217AA" w:rsidP="00A217AA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VIII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AUDYCJA/ FILM/ SPOT ODPOWIEDNIO W RADIU I TELEWIZJI</w:t>
            </w:r>
            <w:r w:rsidR="0033748D" w:rsidRPr="00490397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A217AA" w:rsidRPr="00490397" w14:paraId="48BD2D46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2F499FA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gridSpan w:val="2"/>
            <w:shd w:val="clear" w:color="auto" w:fill="auto"/>
          </w:tcPr>
          <w:p w14:paraId="367F3265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2E56E81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1C7EB57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gridSpan w:val="2"/>
            <w:shd w:val="clear" w:color="auto" w:fill="auto"/>
          </w:tcPr>
          <w:p w14:paraId="44036FD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F8DD96E" w14:textId="7777777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46CD32F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8067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278C7DE" w14:textId="7777777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1FDB19A5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ięg medium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7389C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F902716" w14:textId="7777777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1E987B2C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Pasmo programowe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BA13A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2C9EF04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48384CC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Scenariusz ramowy</w:t>
            </w:r>
          </w:p>
        </w:tc>
        <w:tc>
          <w:tcPr>
            <w:tcW w:w="7094" w:type="dxa"/>
            <w:gridSpan w:val="2"/>
            <w:shd w:val="clear" w:color="auto" w:fill="auto"/>
          </w:tcPr>
          <w:p w14:paraId="32E6940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9B21008" w14:textId="77777777" w:rsidTr="0088700C">
        <w:trPr>
          <w:trHeight w:val="594"/>
        </w:trPr>
        <w:tc>
          <w:tcPr>
            <w:tcW w:w="2086" w:type="dxa"/>
            <w:shd w:val="clear" w:color="auto" w:fill="F2F2F2"/>
          </w:tcPr>
          <w:p w14:paraId="27E34CD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Minimalne paramenty techniczne </w:t>
            </w:r>
          </w:p>
        </w:tc>
        <w:tc>
          <w:tcPr>
            <w:tcW w:w="7094" w:type="dxa"/>
            <w:gridSpan w:val="2"/>
            <w:shd w:val="clear" w:color="auto" w:fill="FFFFFF"/>
          </w:tcPr>
          <w:p w14:paraId="560691AA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14:paraId="550F193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14:paraId="3F4874B5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748D" w:rsidRPr="00490397" w14:paraId="58880859" w14:textId="77777777" w:rsidTr="002F39EB">
        <w:trPr>
          <w:trHeight w:val="594"/>
        </w:trPr>
        <w:tc>
          <w:tcPr>
            <w:tcW w:w="2086" w:type="dxa"/>
            <w:shd w:val="clear" w:color="auto" w:fill="F2F2F2"/>
          </w:tcPr>
          <w:p w14:paraId="3E8EFAEC" w14:textId="6DAFD0FA" w:rsidR="0033748D" w:rsidRPr="00490397" w:rsidRDefault="006D4F26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Dostęp</w:t>
            </w:r>
            <w:r w:rsidR="0033748D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 internecie</w:t>
            </w:r>
            <w:r w:rsidR="0033748D" w:rsidRPr="00490397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3"/>
            </w:r>
          </w:p>
        </w:tc>
        <w:tc>
          <w:tcPr>
            <w:tcW w:w="3547" w:type="dxa"/>
            <w:shd w:val="clear" w:color="auto" w:fill="FFFFFF"/>
          </w:tcPr>
          <w:p w14:paraId="02E3C4B3" w14:textId="1A966E86" w:rsidR="0033748D" w:rsidRPr="00490397" w:rsidRDefault="0033748D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Tak, na stronie internetowej ….</w:t>
            </w:r>
          </w:p>
        </w:tc>
        <w:tc>
          <w:tcPr>
            <w:tcW w:w="3547" w:type="dxa"/>
            <w:shd w:val="clear" w:color="auto" w:fill="FFFFFF"/>
          </w:tcPr>
          <w:p w14:paraId="0E3D162A" w14:textId="181ABB03" w:rsidR="0033748D" w:rsidRPr="00490397" w:rsidRDefault="0033748D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A217AA" w:rsidRPr="00490397" w14:paraId="6D19DADE" w14:textId="77777777" w:rsidTr="00901220">
        <w:trPr>
          <w:trHeight w:val="2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1DD94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6230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0954FE0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13EE5A0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094" w:type="dxa"/>
            <w:gridSpan w:val="2"/>
            <w:shd w:val="clear" w:color="auto" w:fill="auto"/>
          </w:tcPr>
          <w:p w14:paraId="39FFACCF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2915B0" w14:textId="77777777" w:rsidR="00A217AA" w:rsidRPr="00490397" w:rsidRDefault="00A217AA" w:rsidP="00A217AA"/>
    <w:p w14:paraId="1F31B5D7" w14:textId="77777777" w:rsidR="00A217AA" w:rsidRPr="00490397" w:rsidRDefault="00A217AA" w:rsidP="00A217AA"/>
    <w:p w14:paraId="5119B5B9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:</w:t>
      </w:r>
    </w:p>
    <w:p w14:paraId="625D5205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412"/>
      </w:tblGrid>
      <w:tr w:rsidR="00A217AA" w:rsidRPr="00490397" w14:paraId="2880CA5D" w14:textId="77777777" w:rsidTr="0008030F">
        <w:trPr>
          <w:trHeight w:val="20"/>
        </w:trPr>
        <w:tc>
          <w:tcPr>
            <w:tcW w:w="2412" w:type="dxa"/>
            <w:shd w:val="clear" w:color="auto" w:fill="F2F2F2"/>
          </w:tcPr>
          <w:p w14:paraId="31208586" w14:textId="2B14EB58" w:rsidR="00A217AA" w:rsidRPr="00490397" w:rsidRDefault="00255AEA" w:rsidP="0069328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audycji / programów / spotów w radiu i telewizji</w:t>
            </w:r>
          </w:p>
        </w:tc>
        <w:tc>
          <w:tcPr>
            <w:tcW w:w="2412" w:type="dxa"/>
            <w:shd w:val="clear" w:color="auto" w:fill="F2F2F2"/>
          </w:tcPr>
          <w:p w14:paraId="47AF3B3F" w14:textId="73E19094" w:rsidR="00A217AA" w:rsidRPr="00490397" w:rsidRDefault="0046302A" w:rsidP="0069328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Łączna liczba osób oglądających programy w telewizji oraz słuchaczy radiowych </w:t>
            </w:r>
          </w:p>
        </w:tc>
      </w:tr>
      <w:tr w:rsidR="00A217AA" w:rsidRPr="00490397" w14:paraId="5A45B952" w14:textId="77777777" w:rsidTr="0008030F">
        <w:trPr>
          <w:trHeight w:val="20"/>
        </w:trPr>
        <w:tc>
          <w:tcPr>
            <w:tcW w:w="2412" w:type="dxa"/>
            <w:shd w:val="clear" w:color="auto" w:fill="auto"/>
          </w:tcPr>
          <w:p w14:paraId="6FE0098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00DA85A5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E36957" w14:textId="77777777" w:rsidR="00A217AA" w:rsidRPr="00490397" w:rsidRDefault="00A217AA" w:rsidP="00A217AA"/>
    <w:p w14:paraId="124CF8CA" w14:textId="77777777" w:rsidR="00A217AA" w:rsidRPr="00490397" w:rsidRDefault="00A217AA" w:rsidP="00A217AA"/>
    <w:p w14:paraId="2DF10A1E" w14:textId="77777777" w:rsidR="00A217AA" w:rsidRPr="00490397" w:rsidRDefault="00A217AA" w:rsidP="00A217AA"/>
    <w:p w14:paraId="131DE53C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7CEFFB72" w14:textId="5031CD9D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030"/>
        <w:gridCol w:w="3030"/>
      </w:tblGrid>
      <w:tr w:rsidR="00A217AA" w:rsidRPr="00490397" w14:paraId="74DFDF3F" w14:textId="77777777" w:rsidTr="00E73AEA">
        <w:tc>
          <w:tcPr>
            <w:tcW w:w="9180" w:type="dxa"/>
            <w:gridSpan w:val="3"/>
            <w:shd w:val="clear" w:color="auto" w:fill="548DD4"/>
          </w:tcPr>
          <w:p w14:paraId="1D8E3DA7" w14:textId="61FD54A6"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IX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ANALIZA/ EKSPERTYZA/ BADANIE</w:t>
            </w:r>
          </w:p>
        </w:tc>
      </w:tr>
      <w:tr w:rsidR="00A217AA" w:rsidRPr="00490397" w14:paraId="50060885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4B845AD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2F9DB3C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0981ED92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1281B78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1569738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71F06DE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5883A040" w14:textId="21A9E02C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Metody i narzędzia, ich liczba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57043" w:rsidRPr="00490397">
              <w:rPr>
                <w:rFonts w:ascii="Tahoma" w:hAnsi="Tahoma" w:cs="Tahoma"/>
                <w:b/>
                <w:sz w:val="18"/>
                <w:szCs w:val="18"/>
              </w:rPr>
              <w:t>i uzasadni</w:t>
            </w:r>
            <w:r w:rsidR="00B13189" w:rsidRPr="00490397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nie 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4CA7A98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67B445C4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5C574B4A" w14:textId="378F6137" w:rsidR="00A217AA" w:rsidRPr="00490397" w:rsidRDefault="00A217AA" w:rsidP="00B1318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Konspekt zawartości analizy/ekspertyzy</w:t>
            </w:r>
            <w:r w:rsidR="00A27F1D" w:rsidRPr="00490397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B13189" w:rsidRPr="00490397">
              <w:rPr>
                <w:rFonts w:ascii="Tahoma" w:hAnsi="Tahoma" w:cs="Tahoma"/>
                <w:b/>
                <w:sz w:val="18"/>
                <w:szCs w:val="18"/>
              </w:rPr>
              <w:t>badania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1BF02B2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E21FA45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46240DF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Próba badawcza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703937E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B55AD3A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588B1E2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espół badawczy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6C11A0E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4124" w:rsidRPr="00490397" w14:paraId="57353479" w14:textId="77777777" w:rsidTr="00D44462">
        <w:trPr>
          <w:trHeight w:val="20"/>
        </w:trPr>
        <w:tc>
          <w:tcPr>
            <w:tcW w:w="3120" w:type="dxa"/>
            <w:shd w:val="clear" w:color="auto" w:fill="F2F2F2"/>
          </w:tcPr>
          <w:p w14:paraId="7C2D459F" w14:textId="71421DBD" w:rsidR="00474124" w:rsidRPr="00490397" w:rsidRDefault="0059389E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Dostęp</w:t>
            </w:r>
            <w:r w:rsidR="00474124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 internecie</w:t>
            </w:r>
            <w:r w:rsidR="00474124" w:rsidRPr="00490397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4"/>
            </w:r>
          </w:p>
        </w:tc>
        <w:tc>
          <w:tcPr>
            <w:tcW w:w="3030" w:type="dxa"/>
            <w:shd w:val="clear" w:color="auto" w:fill="auto"/>
          </w:tcPr>
          <w:p w14:paraId="799E02A8" w14:textId="314C47F4" w:rsidR="00474124" w:rsidRPr="00490397" w:rsidRDefault="00474124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Tak, na stronie internetowej ….</w:t>
            </w:r>
          </w:p>
        </w:tc>
        <w:tc>
          <w:tcPr>
            <w:tcW w:w="3030" w:type="dxa"/>
            <w:shd w:val="clear" w:color="auto" w:fill="auto"/>
          </w:tcPr>
          <w:p w14:paraId="6FD4F12D" w14:textId="0BEC5864" w:rsidR="00474124" w:rsidRPr="00490397" w:rsidRDefault="00474124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A217AA" w:rsidRPr="00490397" w14:paraId="2D90717E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20E3940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55B2205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0CF2474" w14:textId="77777777" w:rsidR="00A217AA" w:rsidRPr="00490397" w:rsidRDefault="00A217AA" w:rsidP="00A217AA"/>
    <w:p w14:paraId="05B672D3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:</w:t>
      </w:r>
    </w:p>
    <w:p w14:paraId="435FC5B8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1195"/>
        <w:gridCol w:w="1175"/>
        <w:gridCol w:w="1206"/>
        <w:gridCol w:w="1175"/>
        <w:gridCol w:w="1199"/>
        <w:gridCol w:w="1176"/>
      </w:tblGrid>
      <w:tr w:rsidR="00A217AA" w:rsidRPr="00490397" w14:paraId="28EAB32C" w14:textId="77777777" w:rsidTr="0008030F">
        <w:trPr>
          <w:trHeight w:val="20"/>
        </w:trPr>
        <w:tc>
          <w:tcPr>
            <w:tcW w:w="2093" w:type="dxa"/>
            <w:shd w:val="clear" w:color="auto" w:fill="F2F2F2"/>
          </w:tcPr>
          <w:p w14:paraId="4C30FF1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odzaj i liczba</w:t>
            </w:r>
          </w:p>
        </w:tc>
        <w:tc>
          <w:tcPr>
            <w:tcW w:w="1206" w:type="dxa"/>
            <w:shd w:val="clear" w:color="auto" w:fill="F2F2F2"/>
          </w:tcPr>
          <w:p w14:paraId="0EB791C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Analizy </w:t>
            </w:r>
          </w:p>
        </w:tc>
        <w:tc>
          <w:tcPr>
            <w:tcW w:w="1206" w:type="dxa"/>
            <w:shd w:val="clear" w:color="auto" w:fill="auto"/>
          </w:tcPr>
          <w:p w14:paraId="3360CA3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2F2F2"/>
          </w:tcPr>
          <w:p w14:paraId="2339DBD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Ekspertyzy </w:t>
            </w:r>
          </w:p>
        </w:tc>
        <w:tc>
          <w:tcPr>
            <w:tcW w:w="1206" w:type="dxa"/>
            <w:shd w:val="clear" w:color="auto" w:fill="auto"/>
          </w:tcPr>
          <w:p w14:paraId="7DB4CF9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F2F2F2"/>
          </w:tcPr>
          <w:p w14:paraId="1C8C4B3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Badania</w:t>
            </w:r>
          </w:p>
        </w:tc>
        <w:tc>
          <w:tcPr>
            <w:tcW w:w="1207" w:type="dxa"/>
            <w:shd w:val="clear" w:color="auto" w:fill="auto"/>
          </w:tcPr>
          <w:p w14:paraId="4D2F415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E86F88" w14:textId="77777777" w:rsidR="00A217AA" w:rsidRPr="00490397" w:rsidRDefault="00A217AA" w:rsidP="00A217AA"/>
    <w:p w14:paraId="460B985C" w14:textId="77777777" w:rsidR="00A217AA" w:rsidRPr="00490397" w:rsidRDefault="00A217AA" w:rsidP="00A217AA"/>
    <w:p w14:paraId="45E0E719" w14:textId="77777777" w:rsidR="00A217AA" w:rsidRPr="00490397" w:rsidRDefault="00A217AA" w:rsidP="00A217AA"/>
    <w:p w14:paraId="600E9694" w14:textId="77777777" w:rsidR="00A217AA" w:rsidRPr="00490397" w:rsidRDefault="00A217AA" w:rsidP="00A217AA"/>
    <w:p w14:paraId="2AB38635" w14:textId="77777777" w:rsidR="00A217AA" w:rsidRPr="00490397" w:rsidRDefault="00A217AA" w:rsidP="00A217AA"/>
    <w:p w14:paraId="44305BF2" w14:textId="77777777" w:rsidR="00A217AA" w:rsidRPr="00490397" w:rsidRDefault="00A217AA" w:rsidP="00A217AA"/>
    <w:p w14:paraId="0E4431B4" w14:textId="77777777" w:rsidR="00A217AA" w:rsidRPr="00490397" w:rsidRDefault="00A217AA" w:rsidP="00A217AA"/>
    <w:p w14:paraId="6933713F" w14:textId="77777777" w:rsidR="00A217AA" w:rsidRPr="00490397" w:rsidRDefault="00A217AA" w:rsidP="00A217AA"/>
    <w:p w14:paraId="758C7A31" w14:textId="77777777" w:rsidR="00A217AA" w:rsidRPr="00490397" w:rsidRDefault="00A217AA" w:rsidP="00A217AA"/>
    <w:p w14:paraId="293890C1" w14:textId="77777777" w:rsidR="00A217AA" w:rsidRPr="00490397" w:rsidRDefault="00A217AA" w:rsidP="00A217AA"/>
    <w:p w14:paraId="7A1605C4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39E81F3F" w14:textId="0D09AD30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</w:p>
    <w:p w14:paraId="19039539" w14:textId="77777777" w:rsidR="00A217AA" w:rsidRPr="00490397" w:rsidRDefault="00A217AA" w:rsidP="00A217AA">
      <w:r w:rsidRPr="0049039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7093"/>
      </w:tblGrid>
      <w:tr w:rsidR="00A217AA" w:rsidRPr="00490397" w14:paraId="0C8882FC" w14:textId="77777777" w:rsidTr="00E73AEA">
        <w:tc>
          <w:tcPr>
            <w:tcW w:w="9180" w:type="dxa"/>
            <w:gridSpan w:val="2"/>
            <w:shd w:val="clear" w:color="auto" w:fill="548DD4"/>
          </w:tcPr>
          <w:p w14:paraId="39805D4F" w14:textId="77777777"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>Załącznik nr 3 – Forma realizacji operacji</w:t>
            </w:r>
            <w:r w:rsidRPr="00490397">
              <w:rPr>
                <w:rFonts w:ascii="Tahoma" w:hAnsi="Tahoma" w:cs="Tahoma"/>
                <w:b/>
              </w:rPr>
              <w:br/>
              <w:t xml:space="preserve">TABELA X – KONKURS/ OLIMPIADA </w:t>
            </w:r>
          </w:p>
        </w:tc>
      </w:tr>
      <w:tr w:rsidR="00A217AA" w:rsidRPr="00490397" w14:paraId="7818E4EA" w14:textId="77777777" w:rsidTr="00E73AEA">
        <w:trPr>
          <w:trHeight w:val="20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F2F2F2"/>
          </w:tcPr>
          <w:p w14:paraId="6C15A48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</w:tcPr>
          <w:p w14:paraId="1554FA7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C21AA33" w14:textId="77777777" w:rsidTr="00E73AEA">
        <w:trPr>
          <w:trHeight w:val="20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F2F2F2"/>
          </w:tcPr>
          <w:p w14:paraId="6E12EEB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</w:tcPr>
          <w:p w14:paraId="675D2A0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2130BFCD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328B630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łożenia konkursu/ olimpiady</w:t>
            </w:r>
          </w:p>
        </w:tc>
        <w:tc>
          <w:tcPr>
            <w:tcW w:w="7093" w:type="dxa"/>
            <w:shd w:val="clear" w:color="auto" w:fill="auto"/>
          </w:tcPr>
          <w:p w14:paraId="28640C1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07A44474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663ACF1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Nagrody</w:t>
            </w:r>
          </w:p>
        </w:tc>
        <w:tc>
          <w:tcPr>
            <w:tcW w:w="7093" w:type="dxa"/>
            <w:shd w:val="clear" w:color="auto" w:fill="FFFFFF"/>
          </w:tcPr>
          <w:p w14:paraId="7927D1B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0D04EFAD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43E2BED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yżywienie </w:t>
            </w:r>
          </w:p>
        </w:tc>
        <w:tc>
          <w:tcPr>
            <w:tcW w:w="7093" w:type="dxa"/>
            <w:shd w:val="clear" w:color="auto" w:fill="auto"/>
          </w:tcPr>
          <w:p w14:paraId="6CBF96B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1E856BA5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116B7E9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i wyposażenie sal</w:t>
            </w:r>
          </w:p>
        </w:tc>
        <w:tc>
          <w:tcPr>
            <w:tcW w:w="7093" w:type="dxa"/>
            <w:shd w:val="clear" w:color="auto" w:fill="auto"/>
          </w:tcPr>
          <w:p w14:paraId="63E3356C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47DBE0E3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7F7F52A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3" w:type="dxa"/>
            <w:shd w:val="clear" w:color="auto" w:fill="auto"/>
          </w:tcPr>
          <w:p w14:paraId="52920BC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A82497F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594F3264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3" w:type="dxa"/>
            <w:shd w:val="clear" w:color="auto" w:fill="auto"/>
          </w:tcPr>
          <w:p w14:paraId="4E4CFC92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2B2B73" w14:textId="77777777" w:rsidR="00A217AA" w:rsidRPr="00490397" w:rsidRDefault="00A217AA" w:rsidP="00A217AA">
      <w:pPr>
        <w:rPr>
          <w:rFonts w:ascii="Tahoma" w:hAnsi="Tahoma" w:cs="Tahoma"/>
          <w:sz w:val="16"/>
          <w:szCs w:val="16"/>
        </w:rPr>
      </w:pPr>
    </w:p>
    <w:p w14:paraId="612E9DFC" w14:textId="77777777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</w:p>
    <w:p w14:paraId="546FCA20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5FAA17F2" w14:textId="77777777" w:rsidR="00A217AA" w:rsidRPr="00490397" w:rsidRDefault="00A217AA" w:rsidP="00A217AA">
      <w:pPr>
        <w:rPr>
          <w:rFonts w:ascii="Tahoma" w:hAnsi="Tahoma" w:cs="Tahoma"/>
          <w:b/>
          <w:sz w:val="22"/>
          <w:szCs w:val="22"/>
        </w:rPr>
      </w:pPr>
      <w:r w:rsidRPr="00490397">
        <w:rPr>
          <w:rFonts w:ascii="Tahoma" w:hAnsi="Tahoma" w:cs="Tahoma"/>
          <w:b/>
          <w:sz w:val="22"/>
          <w:szCs w:val="22"/>
        </w:rPr>
        <w:t>Wskaź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3620"/>
      </w:tblGrid>
      <w:tr w:rsidR="00845B49" w:rsidRPr="00490397" w14:paraId="27BE5D08" w14:textId="77777777" w:rsidTr="00845B49">
        <w:trPr>
          <w:trHeight w:val="20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F2F2F2"/>
          </w:tcPr>
          <w:p w14:paraId="1B659574" w14:textId="77777777" w:rsidR="00845B49" w:rsidRPr="00490397" w:rsidRDefault="00845B49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konkursów/olimpiad</w:t>
            </w:r>
          </w:p>
        </w:tc>
        <w:tc>
          <w:tcPr>
            <w:tcW w:w="3620" w:type="dxa"/>
            <w:shd w:val="clear" w:color="auto" w:fill="F2F2F2"/>
          </w:tcPr>
          <w:p w14:paraId="23234441" w14:textId="3A2B181A" w:rsidR="00845B49" w:rsidRPr="00490397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uczestników konkursów / olimpiad</w:t>
            </w:r>
          </w:p>
        </w:tc>
      </w:tr>
      <w:tr w:rsidR="00845B49" w:rsidRPr="00490397" w14:paraId="7F7A59C8" w14:textId="77777777" w:rsidTr="00845B49">
        <w:trPr>
          <w:trHeight w:val="20"/>
        </w:trPr>
        <w:tc>
          <w:tcPr>
            <w:tcW w:w="2101" w:type="dxa"/>
            <w:shd w:val="clear" w:color="auto" w:fill="auto"/>
          </w:tcPr>
          <w:p w14:paraId="4D03C197" w14:textId="77777777" w:rsidR="00845B49" w:rsidRPr="00490397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0" w:type="dxa"/>
            <w:shd w:val="clear" w:color="auto" w:fill="auto"/>
          </w:tcPr>
          <w:p w14:paraId="242694D9" w14:textId="77777777" w:rsidR="00845B49" w:rsidRPr="00490397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D35A73" w14:textId="77777777" w:rsidR="00A217AA" w:rsidRPr="00490397" w:rsidRDefault="00A217AA" w:rsidP="00A217AA">
      <w:pPr>
        <w:rPr>
          <w:rFonts w:ascii="Tahoma" w:hAnsi="Tahoma" w:cs="Tahoma"/>
          <w:sz w:val="22"/>
          <w:szCs w:val="22"/>
        </w:rPr>
      </w:pPr>
    </w:p>
    <w:p w14:paraId="2E41ACF1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2894781D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62D0ACDA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7A84097F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366D5954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1C08BFAA" w14:textId="77777777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</w:p>
    <w:p w14:paraId="16AD8F90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1B6940A3" w14:textId="4745BC90" w:rsidR="00A217AA" w:rsidRPr="00490397" w:rsidRDefault="00A217AA" w:rsidP="00A217AA">
      <w:pPr>
        <w:rPr>
          <w:i/>
          <w:sz w:val="20"/>
          <w:szCs w:val="20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057"/>
      </w:tblGrid>
      <w:tr w:rsidR="00330228" w:rsidRPr="00490397" w14:paraId="02E7A15E" w14:textId="77777777" w:rsidTr="00E73AEA">
        <w:tc>
          <w:tcPr>
            <w:tcW w:w="9180" w:type="dxa"/>
            <w:gridSpan w:val="2"/>
            <w:shd w:val="clear" w:color="auto" w:fill="548DD4"/>
          </w:tcPr>
          <w:p w14:paraId="2FE15EF8" w14:textId="77777777"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</w:p>
          <w:p w14:paraId="74051AF2" w14:textId="449D8E82" w:rsidR="00A217AA" w:rsidRPr="00490397" w:rsidRDefault="00A217AA" w:rsidP="0008030F">
            <w:pPr>
              <w:rPr>
                <w:rFonts w:ascii="Tahoma" w:hAnsi="Tahoma" w:cs="Tahoma"/>
                <w:b/>
                <w:color w:val="385623" w:themeColor="accent6" w:themeShade="80"/>
              </w:rPr>
            </w:pPr>
            <w:r w:rsidRPr="00490397">
              <w:rPr>
                <w:rFonts w:ascii="Tahoma" w:hAnsi="Tahoma" w:cs="Tahoma"/>
                <w:b/>
              </w:rPr>
              <w:t>TABELA XI</w:t>
            </w:r>
            <w:r w:rsidR="00B13189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INFORMACJE I PUBLIKACJE W INTERNECIE</w:t>
            </w:r>
            <w:r w:rsidR="00127215" w:rsidRPr="00490397">
              <w:rPr>
                <w:rStyle w:val="Odwoanieprzypisudolnego"/>
                <w:rFonts w:ascii="Tahoma" w:hAnsi="Tahoma" w:cs="Tahoma"/>
                <w:b/>
              </w:rPr>
              <w:footnoteReference w:id="5"/>
            </w:r>
          </w:p>
        </w:tc>
      </w:tr>
      <w:tr w:rsidR="00A217AA" w:rsidRPr="00490397" w14:paraId="38AF5CCC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0B26328C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57" w:type="dxa"/>
            <w:shd w:val="clear" w:color="auto" w:fill="auto"/>
          </w:tcPr>
          <w:p w14:paraId="536DDC75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C1B08B9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3A87C2A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57" w:type="dxa"/>
            <w:shd w:val="clear" w:color="auto" w:fill="auto"/>
          </w:tcPr>
          <w:p w14:paraId="0543FBA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86D1B8A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542A51C2" w14:textId="41EED1A7" w:rsidR="00A217AA" w:rsidRPr="00490397" w:rsidRDefault="00024E43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7057" w:type="dxa"/>
            <w:shd w:val="clear" w:color="auto" w:fill="auto"/>
          </w:tcPr>
          <w:p w14:paraId="768F744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490397" w14:paraId="60AA609E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1B0E649F" w14:textId="03498A28" w:rsidR="00557E05" w:rsidRPr="00490397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Konspekt informacji / publikacji</w:t>
            </w:r>
          </w:p>
        </w:tc>
        <w:tc>
          <w:tcPr>
            <w:tcW w:w="7057" w:type="dxa"/>
            <w:shd w:val="clear" w:color="auto" w:fill="auto"/>
          </w:tcPr>
          <w:p w14:paraId="1236F038" w14:textId="77777777" w:rsidR="00557E05" w:rsidRPr="00490397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490397" w14:paraId="012E1B51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3374FD49" w14:textId="7B5CE5CD" w:rsidR="00557E05" w:rsidRPr="00490397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</w:t>
            </w:r>
            <w:r w:rsidR="00E70572" w:rsidRPr="00490397">
              <w:rPr>
                <w:rFonts w:cs="Tahoma"/>
              </w:rPr>
              <w:t xml:space="preserve"> </w:t>
            </w:r>
            <w:r w:rsidR="00E70572" w:rsidRPr="00490397">
              <w:rPr>
                <w:rFonts w:ascii="Tahoma" w:hAnsi="Tahoma" w:cs="Tahoma"/>
                <w:b/>
                <w:sz w:val="18"/>
                <w:szCs w:val="18"/>
              </w:rPr>
              <w:t>niezbędne do realizacji operacji</w:t>
            </w:r>
          </w:p>
        </w:tc>
        <w:tc>
          <w:tcPr>
            <w:tcW w:w="7057" w:type="dxa"/>
            <w:shd w:val="clear" w:color="auto" w:fill="auto"/>
          </w:tcPr>
          <w:p w14:paraId="2A25A4C0" w14:textId="77777777" w:rsidR="00557E05" w:rsidRPr="00490397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490397" w14:paraId="270C7EF9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325566A3" w14:textId="256FDE2A" w:rsidR="00557E05" w:rsidRPr="00490397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</w:p>
        </w:tc>
        <w:tc>
          <w:tcPr>
            <w:tcW w:w="7057" w:type="dxa"/>
            <w:shd w:val="clear" w:color="auto" w:fill="auto"/>
          </w:tcPr>
          <w:p w14:paraId="114F3763" w14:textId="77777777" w:rsidR="00557E05" w:rsidRPr="00490397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40BC57" w14:textId="77777777" w:rsidR="00A217AA" w:rsidRPr="00490397" w:rsidRDefault="00A217AA" w:rsidP="00A217AA">
      <w:pPr>
        <w:rPr>
          <w:rFonts w:ascii="Tahoma" w:hAnsi="Tahoma" w:cs="Tahoma"/>
          <w:b/>
        </w:rPr>
      </w:pPr>
    </w:p>
    <w:p w14:paraId="7486374F" w14:textId="77777777" w:rsidR="00A217AA" w:rsidRPr="00490397" w:rsidRDefault="00A217AA" w:rsidP="00A217AA">
      <w:pPr>
        <w:rPr>
          <w:rFonts w:ascii="Tahoma" w:hAnsi="Tahoma" w:cs="Tahoma"/>
          <w:b/>
          <w:sz w:val="22"/>
          <w:szCs w:val="22"/>
        </w:rPr>
      </w:pPr>
      <w:r w:rsidRPr="00490397">
        <w:rPr>
          <w:rFonts w:ascii="Tahoma" w:hAnsi="Tahoma" w:cs="Tahoma"/>
          <w:b/>
          <w:sz w:val="22"/>
          <w:szCs w:val="22"/>
        </w:rPr>
        <w:t>Wskaź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528"/>
        <w:gridCol w:w="3529"/>
      </w:tblGrid>
      <w:tr w:rsidR="00327CEB" w:rsidRPr="00490397" w14:paraId="3C76A867" w14:textId="77777777" w:rsidTr="00931738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F2F2F2"/>
          </w:tcPr>
          <w:p w14:paraId="5C04CC81" w14:textId="4FAAC494" w:rsidR="00327CEB" w:rsidRPr="00490397" w:rsidRDefault="00327CEB" w:rsidP="00327CE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informacji/publikacji</w:t>
            </w:r>
            <w:r w:rsidR="00557E05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 internecie</w:t>
            </w:r>
          </w:p>
        </w:tc>
        <w:tc>
          <w:tcPr>
            <w:tcW w:w="3528" w:type="dxa"/>
            <w:shd w:val="clear" w:color="auto" w:fill="auto"/>
          </w:tcPr>
          <w:p w14:paraId="3F2665FA" w14:textId="77777777" w:rsidR="00327CEB" w:rsidRPr="00490397" w:rsidRDefault="00327CE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stron internetowych, na których zostanie zamieszczona informacja/publikacja</w:t>
            </w:r>
          </w:p>
        </w:tc>
        <w:tc>
          <w:tcPr>
            <w:tcW w:w="3529" w:type="dxa"/>
            <w:shd w:val="clear" w:color="auto" w:fill="auto"/>
          </w:tcPr>
          <w:p w14:paraId="3F22FDFD" w14:textId="142214B8" w:rsidR="00327CEB" w:rsidRPr="00490397" w:rsidRDefault="00931738" w:rsidP="00931738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odwiedzin</w:t>
            </w:r>
            <w:r w:rsidR="00557E05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strony internetowej</w:t>
            </w:r>
          </w:p>
        </w:tc>
      </w:tr>
      <w:tr w:rsidR="00327CEB" w:rsidRPr="00490397" w14:paraId="3447CC0C" w14:textId="77777777" w:rsidTr="00931738">
        <w:trPr>
          <w:trHeight w:val="20"/>
        </w:trPr>
        <w:tc>
          <w:tcPr>
            <w:tcW w:w="2123" w:type="dxa"/>
            <w:shd w:val="clear" w:color="auto" w:fill="auto"/>
          </w:tcPr>
          <w:p w14:paraId="2F275AED" w14:textId="77777777" w:rsidR="00327CEB" w:rsidRPr="00490397" w:rsidRDefault="00327CE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14:paraId="13D7F1F8" w14:textId="77777777" w:rsidR="00327CEB" w:rsidRPr="00490397" w:rsidRDefault="00327CEB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14:paraId="5E6A6F97" w14:textId="77777777" w:rsidR="00327CEB" w:rsidRPr="00490397" w:rsidRDefault="00327CEB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6BBA2E" w14:textId="77777777" w:rsidR="00A217AA" w:rsidRPr="00490397" w:rsidRDefault="00A217AA" w:rsidP="00A217AA">
      <w:pPr>
        <w:rPr>
          <w:rFonts w:ascii="Tahoma" w:hAnsi="Tahoma" w:cs="Tahoma"/>
          <w:sz w:val="22"/>
          <w:szCs w:val="22"/>
        </w:rPr>
      </w:pPr>
    </w:p>
    <w:p w14:paraId="5CD25E09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0D6E6B9F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602358E6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47165ADA" w14:textId="77777777" w:rsidR="00A217AA" w:rsidRPr="00490397" w:rsidDel="00A217AA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  <w:t>_______________</w:t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  <w:t>__________________</w:t>
      </w:r>
    </w:p>
    <w:p w14:paraId="3FA83B3B" w14:textId="595FCE02" w:rsidR="00A217AA" w:rsidRPr="00490397" w:rsidDel="00A217AA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 w:rsidDel="00A217AA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 w:rsidDel="00A217AA">
        <w:rPr>
          <w:rFonts w:ascii="Tahoma" w:hAnsi="Tahoma" w:cs="Tahoma"/>
          <w:i/>
          <w:sz w:val="16"/>
          <w:szCs w:val="16"/>
        </w:rPr>
        <w:t>artnera KSOW</w:t>
      </w:r>
    </w:p>
    <w:p w14:paraId="6EAF04A6" w14:textId="5E1701ED" w:rsidR="00E73AEA" w:rsidRPr="00490397" w:rsidDel="00A217AA" w:rsidRDefault="00E73AEA" w:rsidP="00E73AEA">
      <w:pPr>
        <w:rPr>
          <w:rFonts w:ascii="Tahoma" w:hAnsi="Tahoma" w:cs="Tahoma"/>
          <w:i/>
          <w:sz w:val="16"/>
          <w:szCs w:val="16"/>
        </w:rPr>
      </w:pPr>
    </w:p>
    <w:p w14:paraId="4B523C88" w14:textId="77777777" w:rsidR="00A217AA" w:rsidRPr="00490397" w:rsidRDefault="00A217AA"/>
    <w:p w14:paraId="2CE8FA5C" w14:textId="77777777" w:rsidR="00A217AA" w:rsidRPr="00490397" w:rsidRDefault="00A217AA"/>
    <w:p w14:paraId="7D9075C8" w14:textId="77777777" w:rsidR="00ED2980" w:rsidRPr="00490397" w:rsidRDefault="00ED2980"/>
    <w:p w14:paraId="2A037CC8" w14:textId="77777777" w:rsidR="00ED2980" w:rsidRPr="00490397" w:rsidRDefault="00ED2980"/>
    <w:p w14:paraId="62D6D9B3" w14:textId="77777777" w:rsidR="00ED2980" w:rsidRPr="00490397" w:rsidRDefault="00ED2980"/>
    <w:p w14:paraId="676A8815" w14:textId="77777777" w:rsidR="00ED2980" w:rsidRPr="00490397" w:rsidRDefault="00ED2980"/>
    <w:p w14:paraId="7CF38895" w14:textId="77777777" w:rsidR="00ED2980" w:rsidRPr="00490397" w:rsidRDefault="00ED2980"/>
    <w:p w14:paraId="25CBBF1B" w14:textId="77777777" w:rsidR="00ED2980" w:rsidRPr="00490397" w:rsidRDefault="00ED2980"/>
    <w:p w14:paraId="146F35C5" w14:textId="77777777" w:rsidR="00ED2980" w:rsidRPr="00490397" w:rsidRDefault="00ED2980"/>
    <w:p w14:paraId="096E7A92" w14:textId="77777777" w:rsidR="00ED2980" w:rsidRPr="00490397" w:rsidRDefault="00ED2980"/>
    <w:p w14:paraId="6E60E8C3" w14:textId="77777777" w:rsidR="00ED2980" w:rsidRPr="00490397" w:rsidRDefault="00ED2980"/>
    <w:p w14:paraId="16CE63BF" w14:textId="77777777" w:rsidR="00ED2980" w:rsidRPr="00490397" w:rsidRDefault="00ED2980"/>
    <w:p w14:paraId="06D5673D" w14:textId="77777777" w:rsidR="00ED2980" w:rsidRPr="00490397" w:rsidRDefault="00ED2980"/>
    <w:p w14:paraId="43E64243" w14:textId="77777777" w:rsidR="00ED2980" w:rsidRPr="00490397" w:rsidRDefault="00ED2980"/>
    <w:p w14:paraId="7388D988" w14:textId="77777777" w:rsidR="00ED2980" w:rsidRPr="00490397" w:rsidRDefault="00ED2980"/>
    <w:p w14:paraId="640E2466" w14:textId="77777777" w:rsidR="00ED2980" w:rsidRPr="00490397" w:rsidRDefault="00ED2980"/>
    <w:p w14:paraId="0D974FC6" w14:textId="77777777" w:rsidR="00ED2980" w:rsidRPr="00490397" w:rsidRDefault="00ED2980"/>
    <w:p w14:paraId="00DC15EE" w14:textId="77777777" w:rsidR="00ED2980" w:rsidRPr="00490397" w:rsidRDefault="00ED2980"/>
    <w:p w14:paraId="16420B61" w14:textId="77777777" w:rsidR="00ED2980" w:rsidRPr="00490397" w:rsidRDefault="00ED2980"/>
    <w:p w14:paraId="7EBB3964" w14:textId="77777777" w:rsidR="00ED2980" w:rsidRPr="00490397" w:rsidRDefault="00ED2980"/>
    <w:p w14:paraId="6F959CA9" w14:textId="77777777" w:rsidR="00ED2980" w:rsidRPr="00490397" w:rsidRDefault="00ED2980"/>
    <w:p w14:paraId="59A7F435" w14:textId="77777777" w:rsidR="00ED2980" w:rsidRPr="00490397" w:rsidRDefault="00ED2980"/>
    <w:p w14:paraId="1B5075FD" w14:textId="77777777" w:rsidR="00ED2980" w:rsidRPr="00490397" w:rsidRDefault="00ED2980"/>
    <w:p w14:paraId="78CB317D" w14:textId="77777777" w:rsidR="00ED2980" w:rsidRPr="00490397" w:rsidRDefault="00ED2980"/>
    <w:p w14:paraId="26368CA9" w14:textId="77777777" w:rsidR="00ED2980" w:rsidRPr="00490397" w:rsidRDefault="00ED2980"/>
    <w:p w14:paraId="15BEF9CD" w14:textId="77777777" w:rsidR="00ED2980" w:rsidRPr="00490397" w:rsidRDefault="00ED2980"/>
    <w:p w14:paraId="5A81EF1C" w14:textId="77777777" w:rsidR="00ED2980" w:rsidRPr="00490397" w:rsidRDefault="00ED2980"/>
    <w:p w14:paraId="45BEE382" w14:textId="77777777" w:rsidR="00ED2980" w:rsidRPr="00490397" w:rsidRDefault="00ED2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7106"/>
      </w:tblGrid>
      <w:tr w:rsidR="00ED2980" w:rsidRPr="00490397" w14:paraId="2A1548CF" w14:textId="77777777" w:rsidTr="000961AF">
        <w:tc>
          <w:tcPr>
            <w:tcW w:w="9180" w:type="dxa"/>
            <w:gridSpan w:val="2"/>
            <w:shd w:val="clear" w:color="auto" w:fill="548DD4"/>
          </w:tcPr>
          <w:p w14:paraId="14750F4A" w14:textId="77777777" w:rsidR="00ED2980" w:rsidRPr="00490397" w:rsidRDefault="00ED2980" w:rsidP="000961A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t xml:space="preserve">Załącznik nr 3 – Forma realizacji operacji </w:t>
            </w:r>
          </w:p>
          <w:p w14:paraId="69D84D2B" w14:textId="5DA61A35" w:rsidR="00ED2980" w:rsidRPr="00490397" w:rsidRDefault="00ED2980" w:rsidP="000961A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t>TABELA XII</w:t>
            </w:r>
            <w:r w:rsidR="00B13189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INNE</w:t>
            </w:r>
            <w:r w:rsidR="00021A51" w:rsidRPr="00490397">
              <w:rPr>
                <w:rStyle w:val="Odwoanieprzypisudolnego"/>
                <w:rFonts w:ascii="Tahoma" w:hAnsi="Tahoma" w:cs="Tahoma"/>
                <w:b/>
              </w:rPr>
              <w:footnoteReference w:id="6"/>
            </w:r>
            <w:r w:rsidRPr="00490397">
              <w:rPr>
                <w:rFonts w:ascii="Tahoma" w:hAnsi="Tahoma" w:cs="Tahoma"/>
                <w:b/>
              </w:rPr>
              <w:t xml:space="preserve">  </w:t>
            </w:r>
          </w:p>
        </w:tc>
      </w:tr>
      <w:tr w:rsidR="00ED2980" w:rsidRPr="00490397" w14:paraId="7A9FEDA9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0D96ED0B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106" w:type="dxa"/>
            <w:shd w:val="clear" w:color="auto" w:fill="auto"/>
          </w:tcPr>
          <w:p w14:paraId="7210692E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490397" w14:paraId="6817D461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646D7895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106" w:type="dxa"/>
            <w:shd w:val="clear" w:color="auto" w:fill="auto"/>
          </w:tcPr>
          <w:p w14:paraId="56B7E6A3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490397" w14:paraId="21F2830D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753B6CEB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  <w:tc>
          <w:tcPr>
            <w:tcW w:w="7106" w:type="dxa"/>
            <w:shd w:val="clear" w:color="auto" w:fill="auto"/>
          </w:tcPr>
          <w:p w14:paraId="03CE71DB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490397" w14:paraId="37CD754C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6F9A4ECE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</w:p>
        </w:tc>
        <w:tc>
          <w:tcPr>
            <w:tcW w:w="7106" w:type="dxa"/>
            <w:shd w:val="clear" w:color="auto" w:fill="auto"/>
          </w:tcPr>
          <w:p w14:paraId="0DCE20D0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750491D" w14:textId="77777777" w:rsidR="00ED2980" w:rsidRPr="00490397" w:rsidRDefault="00ED2980" w:rsidP="00ED2980"/>
    <w:p w14:paraId="6E11B832" w14:textId="3071FFDA" w:rsidR="00ED2980" w:rsidRPr="00490397" w:rsidRDefault="00ED2980" w:rsidP="00ED2980">
      <w:pPr>
        <w:rPr>
          <w:rFonts w:ascii="Tahoma" w:hAnsi="Tahoma" w:cs="Tahoma"/>
          <w:b/>
          <w:sz w:val="22"/>
          <w:szCs w:val="22"/>
        </w:rPr>
      </w:pPr>
      <w:r w:rsidRPr="00490397">
        <w:rPr>
          <w:rFonts w:ascii="Tahoma" w:hAnsi="Tahoma" w:cs="Tahoma"/>
          <w:b/>
          <w:sz w:val="22"/>
          <w:szCs w:val="22"/>
        </w:rPr>
        <w:t>Wskaźniki</w:t>
      </w:r>
      <w:r w:rsidRPr="00490397">
        <w:rPr>
          <w:rStyle w:val="Odwoanieprzypisudolnego"/>
          <w:rFonts w:ascii="Tahoma" w:hAnsi="Tahoma" w:cs="Tahoma"/>
          <w:b/>
          <w:sz w:val="22"/>
          <w:szCs w:val="22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528"/>
        <w:gridCol w:w="3529"/>
      </w:tblGrid>
      <w:tr w:rsidR="00ED2980" w:rsidRPr="00490397" w14:paraId="70C24F05" w14:textId="77777777" w:rsidTr="00931738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F2F2F2"/>
          </w:tcPr>
          <w:p w14:paraId="38D44E20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  <w:tc>
          <w:tcPr>
            <w:tcW w:w="3528" w:type="dxa"/>
            <w:shd w:val="clear" w:color="auto" w:fill="auto"/>
          </w:tcPr>
          <w:p w14:paraId="43C5F41F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  <w:tc>
          <w:tcPr>
            <w:tcW w:w="3529" w:type="dxa"/>
            <w:shd w:val="clear" w:color="auto" w:fill="auto"/>
          </w:tcPr>
          <w:p w14:paraId="1C332294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</w:tr>
      <w:tr w:rsidR="00ED2980" w:rsidRPr="00490397" w14:paraId="5DE78B82" w14:textId="77777777" w:rsidTr="00931738">
        <w:trPr>
          <w:trHeight w:val="20"/>
        </w:trPr>
        <w:tc>
          <w:tcPr>
            <w:tcW w:w="2123" w:type="dxa"/>
            <w:shd w:val="clear" w:color="auto" w:fill="auto"/>
          </w:tcPr>
          <w:p w14:paraId="695E690D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14:paraId="65F109D6" w14:textId="77777777" w:rsidR="00ED2980" w:rsidRPr="00490397" w:rsidRDefault="00ED2980" w:rsidP="000961A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14:paraId="6B134915" w14:textId="77777777" w:rsidR="00ED2980" w:rsidRPr="00490397" w:rsidRDefault="00ED2980" w:rsidP="000961A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6DFF530" w14:textId="77777777" w:rsidR="00ED2980" w:rsidRPr="00490397" w:rsidRDefault="00ED2980" w:rsidP="00ED2980"/>
    <w:p w14:paraId="28CDE8B0" w14:textId="77777777" w:rsidR="00ED2980" w:rsidRPr="00490397" w:rsidRDefault="00ED2980" w:rsidP="00ED2980"/>
    <w:p w14:paraId="7E646EE4" w14:textId="77777777" w:rsidR="00ED2980" w:rsidRPr="00490397" w:rsidRDefault="00ED2980" w:rsidP="00ED2980"/>
    <w:p w14:paraId="6DFF218D" w14:textId="10610992" w:rsidR="00ED2980" w:rsidRPr="00490397" w:rsidDel="00A217AA" w:rsidRDefault="00ED2980" w:rsidP="00ED2980"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>
        <w:tab/>
      </w:r>
      <w:r w:rsidRPr="00490397">
        <w:tab/>
      </w:r>
      <w:r w:rsidRPr="00490397">
        <w:tab/>
      </w:r>
      <w:r w:rsidRPr="00490397" w:rsidDel="00A217AA">
        <w:t>__________________</w:t>
      </w:r>
    </w:p>
    <w:p w14:paraId="38513BAC" w14:textId="77777777" w:rsidR="00ED2980" w:rsidRPr="00490397" w:rsidRDefault="00ED2980" w:rsidP="00ED2980">
      <w:pPr>
        <w:rPr>
          <w:rFonts w:ascii="Tahoma" w:hAnsi="Tahoma" w:cs="Tahoma"/>
          <w:i/>
          <w:sz w:val="16"/>
          <w:szCs w:val="16"/>
        </w:rPr>
      </w:pP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</w:p>
    <w:p w14:paraId="67D344DC" w14:textId="7FDDE4B3" w:rsidR="00ED2980" w:rsidRPr="00490397" w:rsidRDefault="00ED2980" w:rsidP="00ED2980">
      <w:pPr>
        <w:ind w:left="2832"/>
        <w:rPr>
          <w:rFonts w:ascii="Tahoma" w:hAnsi="Tahoma" w:cs="Tahoma"/>
          <w:i/>
          <w:sz w:val="16"/>
          <w:szCs w:val="16"/>
        </w:rPr>
      </w:pPr>
      <w:r w:rsidRPr="00490397" w:rsidDel="00A217AA">
        <w:t>_______________</w:t>
      </w:r>
      <w:r w:rsidRPr="00490397" w:rsidDel="00A217AA">
        <w:tab/>
      </w:r>
    </w:p>
    <w:p w14:paraId="6FB720D2" w14:textId="53D65AAD" w:rsidR="00ED2980" w:rsidDel="00A217AA" w:rsidRDefault="00ED2980" w:rsidP="00ED2980">
      <w:pPr>
        <w:ind w:left="2832"/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>P</w:t>
      </w:r>
      <w:r w:rsidRPr="00490397" w:rsidDel="00A217AA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 w:rsidDel="00A217AA">
        <w:rPr>
          <w:rFonts w:ascii="Tahoma" w:hAnsi="Tahoma" w:cs="Tahoma"/>
          <w:i/>
          <w:sz w:val="16"/>
          <w:szCs w:val="16"/>
        </w:rPr>
        <w:t>artnera KSOW</w:t>
      </w:r>
    </w:p>
    <w:p w14:paraId="472AC001" w14:textId="77777777" w:rsidR="00ED2980" w:rsidRDefault="00ED2980"/>
    <w:p w14:paraId="4E14AEAB" w14:textId="77777777" w:rsidR="00ED2980" w:rsidRDefault="00ED2980"/>
    <w:p w14:paraId="0A7DBAD4" w14:textId="77777777" w:rsidR="00ED2980" w:rsidRDefault="00ED2980"/>
    <w:sectPr w:rsidR="00ED2980" w:rsidSect="00926D84">
      <w:headerReference w:type="default" r:id="rId7"/>
      <w:footerReference w:type="default" r:id="rId8"/>
      <w:headerReference w:type="first" r:id="rId9"/>
      <w:pgSz w:w="11906" w:h="16838" w:code="9"/>
      <w:pgMar w:top="1259" w:right="1242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A989C" w14:textId="77777777" w:rsidR="007E6F12" w:rsidRDefault="007E6F12">
      <w:r>
        <w:separator/>
      </w:r>
    </w:p>
  </w:endnote>
  <w:endnote w:type="continuationSeparator" w:id="0">
    <w:p w14:paraId="753BC153" w14:textId="77777777" w:rsidR="007E6F12" w:rsidRDefault="007E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0DF2D" w14:textId="77777777" w:rsidR="005866FF" w:rsidRPr="005001F1" w:rsidRDefault="000458A3" w:rsidP="00926D84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490397">
      <w:rPr>
        <w:rStyle w:val="Numerstrony"/>
        <w:rFonts w:ascii="Tahoma" w:hAnsi="Tahoma" w:cs="Tahoma"/>
        <w:noProof/>
        <w:sz w:val="22"/>
        <w:szCs w:val="22"/>
      </w:rPr>
      <w:t>12</w:t>
    </w:r>
    <w:r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CF7AF" w14:textId="77777777" w:rsidR="007E6F12" w:rsidRDefault="007E6F12">
      <w:r>
        <w:separator/>
      </w:r>
    </w:p>
  </w:footnote>
  <w:footnote w:type="continuationSeparator" w:id="0">
    <w:p w14:paraId="3E1ADE36" w14:textId="77777777" w:rsidR="007E6F12" w:rsidRDefault="007E6F12">
      <w:r>
        <w:continuationSeparator/>
      </w:r>
    </w:p>
  </w:footnote>
  <w:footnote w:id="1">
    <w:p w14:paraId="2B2C42A9" w14:textId="0453A9F7" w:rsidR="00E32C68" w:rsidRPr="00F853AC" w:rsidRDefault="00E32C68">
      <w:pPr>
        <w:pStyle w:val="Tekstprzypisudolnego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Zaznaczyć właściwe</w:t>
      </w:r>
      <w:r>
        <w:rPr>
          <w:rFonts w:ascii="Tahoma" w:hAnsi="Tahoma" w:cs="Tahoma"/>
          <w:sz w:val="16"/>
          <w:szCs w:val="16"/>
        </w:rPr>
        <w:t xml:space="preserve"> i wypełnić, jeżeli zaznaczono „Tak”.</w:t>
      </w:r>
    </w:p>
  </w:footnote>
  <w:footnote w:id="2">
    <w:p w14:paraId="36EBAE61" w14:textId="46BF3571" w:rsidR="0033748D" w:rsidRPr="00F853AC" w:rsidRDefault="0033748D" w:rsidP="00F853A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a forma n</w:t>
      </w:r>
      <w:r w:rsidRPr="00F853AC">
        <w:rPr>
          <w:rFonts w:ascii="Tahoma" w:hAnsi="Tahoma" w:cs="Tahoma"/>
          <w:sz w:val="16"/>
          <w:szCs w:val="16"/>
        </w:rPr>
        <w:t>ie obejmuje telewizji</w:t>
      </w:r>
      <w:r w:rsidR="006D4F26">
        <w:rPr>
          <w:rFonts w:ascii="Tahoma" w:hAnsi="Tahoma" w:cs="Tahoma"/>
          <w:sz w:val="16"/>
          <w:szCs w:val="16"/>
        </w:rPr>
        <w:t xml:space="preserve"> i radia działających wyłącznie w</w:t>
      </w:r>
      <w:r w:rsidRPr="00F853AC">
        <w:rPr>
          <w:rFonts w:ascii="Tahoma" w:hAnsi="Tahoma" w:cs="Tahoma"/>
          <w:sz w:val="16"/>
          <w:szCs w:val="16"/>
        </w:rPr>
        <w:t xml:space="preserve"> </w:t>
      </w:r>
      <w:r w:rsidR="006D4F26">
        <w:rPr>
          <w:rFonts w:ascii="Tahoma" w:hAnsi="Tahoma" w:cs="Tahoma"/>
          <w:sz w:val="16"/>
          <w:szCs w:val="16"/>
        </w:rPr>
        <w:t>internecie</w:t>
      </w:r>
      <w:r w:rsidR="00334C06">
        <w:rPr>
          <w:rFonts w:ascii="Tahoma" w:hAnsi="Tahoma" w:cs="Tahoma"/>
          <w:sz w:val="16"/>
          <w:szCs w:val="16"/>
        </w:rPr>
        <w:t>. Do tego służy forma wskazana w tabeli XI</w:t>
      </w:r>
    </w:p>
  </w:footnote>
  <w:footnote w:id="3">
    <w:p w14:paraId="13484FDC" w14:textId="4A6EA87F" w:rsidR="0033748D" w:rsidRPr="00F853AC" w:rsidRDefault="0033748D">
      <w:pPr>
        <w:pStyle w:val="Tekstprzypisudolnego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Zaznaczyć właściwe i wypełnić, jeżeli zaznaczono „Tak”.</w:t>
      </w:r>
    </w:p>
  </w:footnote>
  <w:footnote w:id="4">
    <w:p w14:paraId="4AEBB1C6" w14:textId="547F07DD" w:rsidR="00474124" w:rsidRDefault="004741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0AD4">
        <w:rPr>
          <w:rFonts w:ascii="Tahoma" w:hAnsi="Tahoma" w:cs="Tahoma"/>
          <w:sz w:val="16"/>
          <w:szCs w:val="16"/>
        </w:rPr>
        <w:t>Zaznaczyć właściwe i wypełnić, jeżeli zaznaczono „Tak”.</w:t>
      </w:r>
    </w:p>
  </w:footnote>
  <w:footnote w:id="5">
    <w:p w14:paraId="6B70E8F7" w14:textId="2ACF8C5B" w:rsidR="00127215" w:rsidRPr="00F853AC" w:rsidRDefault="00127215" w:rsidP="00F853A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</w:t>
      </w:r>
      <w:r w:rsidR="0033748D">
        <w:rPr>
          <w:rFonts w:ascii="Tahoma" w:hAnsi="Tahoma" w:cs="Tahoma"/>
          <w:sz w:val="16"/>
          <w:szCs w:val="16"/>
        </w:rPr>
        <w:t>Ta forma obejmuje r</w:t>
      </w:r>
      <w:r w:rsidRPr="00F853AC">
        <w:rPr>
          <w:rFonts w:ascii="Tahoma" w:hAnsi="Tahoma" w:cs="Tahoma"/>
          <w:sz w:val="16"/>
          <w:szCs w:val="16"/>
        </w:rPr>
        <w:t>ównież blogi, filmy</w:t>
      </w:r>
      <w:r w:rsidR="0033748D">
        <w:rPr>
          <w:rFonts w:ascii="Tahoma" w:hAnsi="Tahoma" w:cs="Tahoma"/>
          <w:sz w:val="16"/>
          <w:szCs w:val="16"/>
        </w:rPr>
        <w:t xml:space="preserve">, w tym w </w:t>
      </w:r>
      <w:r w:rsidR="0033748D" w:rsidRPr="0033748D">
        <w:rPr>
          <w:rFonts w:ascii="Tahoma" w:hAnsi="Tahoma" w:cs="Tahoma"/>
          <w:sz w:val="16"/>
          <w:szCs w:val="16"/>
        </w:rPr>
        <w:t>radiu i telewizji</w:t>
      </w:r>
      <w:r w:rsidR="0033748D">
        <w:rPr>
          <w:rFonts w:ascii="Tahoma" w:hAnsi="Tahoma" w:cs="Tahoma"/>
          <w:sz w:val="16"/>
          <w:szCs w:val="16"/>
        </w:rPr>
        <w:t xml:space="preserve"> internetowej,</w:t>
      </w:r>
      <w:r w:rsidRPr="00F853AC">
        <w:rPr>
          <w:rFonts w:ascii="Tahoma" w:hAnsi="Tahoma" w:cs="Tahoma"/>
          <w:sz w:val="16"/>
          <w:szCs w:val="16"/>
        </w:rPr>
        <w:t xml:space="preserve"> </w:t>
      </w:r>
      <w:r w:rsidR="0033748D">
        <w:rPr>
          <w:rFonts w:ascii="Tahoma" w:hAnsi="Tahoma" w:cs="Tahoma"/>
          <w:sz w:val="16"/>
          <w:szCs w:val="16"/>
        </w:rPr>
        <w:t>oraz</w:t>
      </w:r>
      <w:r w:rsidRPr="00F853AC">
        <w:rPr>
          <w:rFonts w:ascii="Tahoma" w:hAnsi="Tahoma" w:cs="Tahoma"/>
          <w:sz w:val="16"/>
          <w:szCs w:val="16"/>
        </w:rPr>
        <w:t xml:space="preserve"> inne </w:t>
      </w:r>
      <w:r w:rsidR="006F1DFE" w:rsidRPr="00F853AC">
        <w:rPr>
          <w:rFonts w:ascii="Tahoma" w:hAnsi="Tahoma" w:cs="Tahoma"/>
          <w:sz w:val="16"/>
          <w:szCs w:val="16"/>
        </w:rPr>
        <w:t>działania na istniejących stronach internetowych</w:t>
      </w:r>
    </w:p>
  </w:footnote>
  <w:footnote w:id="6">
    <w:p w14:paraId="48484A35" w14:textId="111F8AF9" w:rsidR="00021A51" w:rsidRPr="00F853AC" w:rsidRDefault="00021A51">
      <w:pPr>
        <w:pStyle w:val="Tekstprzypisudolnego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334C06">
        <w:rPr>
          <w:rFonts w:ascii="Tahoma" w:hAnsi="Tahoma" w:cs="Tahoma"/>
          <w:sz w:val="16"/>
          <w:szCs w:val="16"/>
        </w:rPr>
        <w:t xml:space="preserve"> Forma ta</w:t>
      </w:r>
      <w:r w:rsidRPr="00F853AC">
        <w:rPr>
          <w:rFonts w:ascii="Tahoma" w:hAnsi="Tahoma" w:cs="Tahoma"/>
          <w:sz w:val="16"/>
          <w:szCs w:val="16"/>
        </w:rPr>
        <w:t xml:space="preserve"> obejmuje m.in. strony internetowe, które zostaną utworzone</w:t>
      </w:r>
    </w:p>
  </w:footnote>
  <w:footnote w:id="7">
    <w:p w14:paraId="03DFA697" w14:textId="77777777" w:rsidR="00ED2980" w:rsidRPr="00ED2980" w:rsidRDefault="00ED2980" w:rsidP="00ED298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D298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D2980">
        <w:rPr>
          <w:rFonts w:ascii="Tahoma" w:hAnsi="Tahoma" w:cs="Tahoma"/>
          <w:sz w:val="16"/>
          <w:szCs w:val="16"/>
        </w:rPr>
        <w:t xml:space="preserve"> W zależności od tego ile jest rodzajów wskaźników należy zmniejszyć albo zwiększyć liczbę komórek do wypełn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3F1BD" w14:textId="77777777" w:rsidR="005866FF" w:rsidRPr="007E1215" w:rsidRDefault="000458A3" w:rsidP="00364C1B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A217AA" w:rsidRPr="00624031">
      <w:rPr>
        <w:rFonts w:ascii="Arial" w:hAnsi="Arial"/>
        <w:noProof/>
      </w:rPr>
      <w:drawing>
        <wp:inline distT="0" distB="0" distL="0" distR="0" wp14:anchorId="74365732" wp14:editId="63BC0EF3">
          <wp:extent cx="784860" cy="526415"/>
          <wp:effectExtent l="0" t="0" r="0" b="6985"/>
          <wp:docPr id="6" name="Obraz 6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A217AA" w:rsidRPr="00624031">
      <w:rPr>
        <w:rFonts w:ascii="Arial" w:hAnsi="Arial"/>
        <w:noProof/>
      </w:rPr>
      <w:drawing>
        <wp:inline distT="0" distB="0" distL="0" distR="0" wp14:anchorId="40966ECC" wp14:editId="66255EE0">
          <wp:extent cx="1487170" cy="572770"/>
          <wp:effectExtent l="0" t="0" r="0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A217AA" w:rsidRPr="00624031">
      <w:rPr>
        <w:rFonts w:ascii="Arial" w:hAnsi="Arial"/>
        <w:noProof/>
      </w:rPr>
      <w:drawing>
        <wp:inline distT="0" distB="0" distL="0" distR="0" wp14:anchorId="42B59E40" wp14:editId="4C84E626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DC0EB" w14:textId="77777777" w:rsidR="005866FF" w:rsidRPr="007E1215" w:rsidRDefault="000458A3" w:rsidP="00364C1B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14:paraId="3FAEC85E" w14:textId="77777777" w:rsidR="005866FF" w:rsidRPr="00364C1B" w:rsidRDefault="00490397" w:rsidP="00364C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903E" w14:textId="77777777" w:rsidR="005866FF" w:rsidRPr="007E1215" w:rsidRDefault="000458A3" w:rsidP="00624031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A217AA" w:rsidRPr="00624031">
      <w:rPr>
        <w:rFonts w:ascii="Arial" w:hAnsi="Arial"/>
        <w:noProof/>
      </w:rPr>
      <w:drawing>
        <wp:inline distT="0" distB="0" distL="0" distR="0" wp14:anchorId="217E2509" wp14:editId="7F5F8CF4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A217AA" w:rsidRPr="00624031">
      <w:rPr>
        <w:rFonts w:ascii="Arial" w:hAnsi="Arial"/>
        <w:noProof/>
      </w:rPr>
      <w:drawing>
        <wp:inline distT="0" distB="0" distL="0" distR="0" wp14:anchorId="0FAF5FCF" wp14:editId="55FB42B8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A217AA" w:rsidRPr="00624031">
      <w:rPr>
        <w:rFonts w:ascii="Arial" w:hAnsi="Arial"/>
        <w:noProof/>
      </w:rPr>
      <w:drawing>
        <wp:inline distT="0" distB="0" distL="0" distR="0" wp14:anchorId="233B615D" wp14:editId="3813026E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8750A" w14:textId="77777777" w:rsidR="005866FF" w:rsidRPr="007E1215" w:rsidRDefault="000458A3" w:rsidP="00624031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14:paraId="6B5EC44A" w14:textId="77777777" w:rsidR="005866FF" w:rsidRDefault="00490397">
    <w:pPr>
      <w:pStyle w:val="Nagwek"/>
    </w:pPr>
  </w:p>
  <w:p w14:paraId="2D9D4BE9" w14:textId="77777777" w:rsidR="00F62385" w:rsidRDefault="000458A3" w:rsidP="00F62385">
    <w:pPr>
      <w:pStyle w:val="Nagwek"/>
      <w:jc w:val="right"/>
    </w:pPr>
    <w:r>
      <w:t>Załącznik nr 3 do wniosku o wybór operacji</w:t>
    </w:r>
  </w:p>
  <w:p w14:paraId="0675FB65" w14:textId="77777777" w:rsidR="005866FF" w:rsidRDefault="004903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A"/>
    <w:rsid w:val="00017750"/>
    <w:rsid w:val="00021A51"/>
    <w:rsid w:val="00024E43"/>
    <w:rsid w:val="000458A3"/>
    <w:rsid w:val="000C40E5"/>
    <w:rsid w:val="00127215"/>
    <w:rsid w:val="00150D8D"/>
    <w:rsid w:val="00151306"/>
    <w:rsid w:val="00157043"/>
    <w:rsid w:val="001906F0"/>
    <w:rsid w:val="00193C2E"/>
    <w:rsid w:val="001B46BB"/>
    <w:rsid w:val="001C7E7E"/>
    <w:rsid w:val="001E1DB4"/>
    <w:rsid w:val="001E5721"/>
    <w:rsid w:val="00255AEA"/>
    <w:rsid w:val="00260C64"/>
    <w:rsid w:val="002B3052"/>
    <w:rsid w:val="002E7E0F"/>
    <w:rsid w:val="002F74DA"/>
    <w:rsid w:val="00327CEB"/>
    <w:rsid w:val="00330228"/>
    <w:rsid w:val="00331D82"/>
    <w:rsid w:val="00334C06"/>
    <w:rsid w:val="0033748D"/>
    <w:rsid w:val="003747A0"/>
    <w:rsid w:val="00382BC8"/>
    <w:rsid w:val="00394945"/>
    <w:rsid w:val="003C61D6"/>
    <w:rsid w:val="003C6EDB"/>
    <w:rsid w:val="003D0C15"/>
    <w:rsid w:val="004612B9"/>
    <w:rsid w:val="0046302A"/>
    <w:rsid w:val="00474124"/>
    <w:rsid w:val="00490397"/>
    <w:rsid w:val="005124EE"/>
    <w:rsid w:val="00557E05"/>
    <w:rsid w:val="0059389E"/>
    <w:rsid w:val="005A669E"/>
    <w:rsid w:val="00615616"/>
    <w:rsid w:val="0064545F"/>
    <w:rsid w:val="00647A0F"/>
    <w:rsid w:val="0068008F"/>
    <w:rsid w:val="00683971"/>
    <w:rsid w:val="00690125"/>
    <w:rsid w:val="00693280"/>
    <w:rsid w:val="006D4F26"/>
    <w:rsid w:val="006F1DFE"/>
    <w:rsid w:val="00781E3E"/>
    <w:rsid w:val="007C11D9"/>
    <w:rsid w:val="007E62BD"/>
    <w:rsid w:val="007E6F12"/>
    <w:rsid w:val="0080281F"/>
    <w:rsid w:val="00845B49"/>
    <w:rsid w:val="0085497F"/>
    <w:rsid w:val="00867554"/>
    <w:rsid w:val="008809E2"/>
    <w:rsid w:val="0088700C"/>
    <w:rsid w:val="008A0383"/>
    <w:rsid w:val="008A6DD9"/>
    <w:rsid w:val="00901220"/>
    <w:rsid w:val="00930584"/>
    <w:rsid w:val="00931738"/>
    <w:rsid w:val="00945BC7"/>
    <w:rsid w:val="009512AC"/>
    <w:rsid w:val="00954D9D"/>
    <w:rsid w:val="0099109F"/>
    <w:rsid w:val="009961DE"/>
    <w:rsid w:val="009D1A04"/>
    <w:rsid w:val="009E01ED"/>
    <w:rsid w:val="00A133C9"/>
    <w:rsid w:val="00A217AA"/>
    <w:rsid w:val="00A27F1D"/>
    <w:rsid w:val="00A41449"/>
    <w:rsid w:val="00A54242"/>
    <w:rsid w:val="00A7599A"/>
    <w:rsid w:val="00A769A3"/>
    <w:rsid w:val="00A933AD"/>
    <w:rsid w:val="00AE4559"/>
    <w:rsid w:val="00B100B8"/>
    <w:rsid w:val="00B13189"/>
    <w:rsid w:val="00B416A6"/>
    <w:rsid w:val="00B77997"/>
    <w:rsid w:val="00BC3A8D"/>
    <w:rsid w:val="00BE2354"/>
    <w:rsid w:val="00BF675A"/>
    <w:rsid w:val="00C5279A"/>
    <w:rsid w:val="00C5680E"/>
    <w:rsid w:val="00C632ED"/>
    <w:rsid w:val="00C719F9"/>
    <w:rsid w:val="00C73DCB"/>
    <w:rsid w:val="00C93E0A"/>
    <w:rsid w:val="00CB7EEF"/>
    <w:rsid w:val="00CC12FF"/>
    <w:rsid w:val="00D3040E"/>
    <w:rsid w:val="00D4101F"/>
    <w:rsid w:val="00D752D8"/>
    <w:rsid w:val="00D83791"/>
    <w:rsid w:val="00DB117D"/>
    <w:rsid w:val="00DD1F8A"/>
    <w:rsid w:val="00E0027A"/>
    <w:rsid w:val="00E32C68"/>
    <w:rsid w:val="00E54413"/>
    <w:rsid w:val="00E64C4A"/>
    <w:rsid w:val="00E70572"/>
    <w:rsid w:val="00E73AEA"/>
    <w:rsid w:val="00EA2C1F"/>
    <w:rsid w:val="00EC400E"/>
    <w:rsid w:val="00ED2980"/>
    <w:rsid w:val="00F437C9"/>
    <w:rsid w:val="00F720D2"/>
    <w:rsid w:val="00F853AC"/>
    <w:rsid w:val="00FA775D"/>
    <w:rsid w:val="00FC518B"/>
    <w:rsid w:val="00FC701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7942"/>
  <w15:chartTrackingRefBased/>
  <w15:docId w15:val="{3E901441-E9D4-422B-B51B-EFD64E7E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1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1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A217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5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5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2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2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2D3D-9495-4AC0-9377-198B5DD3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19</cp:revision>
  <dcterms:created xsi:type="dcterms:W3CDTF">2018-11-20T08:21:00Z</dcterms:created>
  <dcterms:modified xsi:type="dcterms:W3CDTF">2019-01-03T09:14:00Z</dcterms:modified>
</cp:coreProperties>
</file>